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 w:rsidP="00D2471B">
      <w:pPr>
        <w:ind w:leftChars="297" w:left="713"/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4350FB">
        <w:rPr>
          <w:rFonts w:hint="eastAsia"/>
          <w:sz w:val="32"/>
          <w:szCs w:val="32"/>
        </w:rPr>
        <w:t>5</w:t>
      </w:r>
      <w:r w:rsidRPr="008B16F7">
        <w:rPr>
          <w:rFonts w:hint="eastAsia"/>
          <w:sz w:val="32"/>
          <w:szCs w:val="32"/>
        </w:rPr>
        <w:t>學年度第</w:t>
      </w:r>
      <w:r w:rsidR="008B008A">
        <w:rPr>
          <w:rFonts w:hint="eastAsia"/>
          <w:sz w:val="32"/>
          <w:szCs w:val="32"/>
        </w:rPr>
        <w:t>2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26"/>
      </w:tblGrid>
      <w:tr w:rsidR="007C47A9" w:rsidRPr="00E07B82" w:rsidTr="00747ED0">
        <w:tc>
          <w:tcPr>
            <w:tcW w:w="4550" w:type="dxa"/>
          </w:tcPr>
          <w:p w:rsidR="007C47A9" w:rsidRPr="00E07B82" w:rsidRDefault="007C47A9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E07B82" w:rsidRDefault="007C47A9" w:rsidP="008B008A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50" w:type="dxa"/>
          </w:tcPr>
          <w:p w:rsidR="00CC0490" w:rsidRPr="009D61B9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廚房地板油且</w:t>
            </w:r>
            <w:proofErr w:type="gramStart"/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溼</w:t>
            </w:r>
            <w:proofErr w:type="gramEnd"/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滑</w:t>
            </w:r>
            <w:r w:rsidR="002C791A" w:rsidRPr="002C791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C0490" w:rsidRPr="009D61B9" w:rsidRDefault="00CC0490" w:rsidP="005A0D50">
            <w:pPr>
              <w:ind w:left="269" w:hangingChars="112" w:hanging="269"/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切好的肉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茄子</w:t>
            </w:r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未加蓋或包裝直接放入冷凍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冷藏</w:t>
            </w:r>
            <w:r w:rsidR="006D0851" w:rsidRPr="006D0851">
              <w:rPr>
                <w:rFonts w:ascii="標楷體" w:eastAsia="標楷體" w:hAnsi="標楷體" w:cs="Times New Roman" w:hint="eastAsia"/>
                <w:szCs w:val="24"/>
              </w:rPr>
              <w:t>庫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非立即要烹調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的材料應</w:t>
            </w:r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妥善放置</w:t>
            </w:r>
            <w:r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雞肉絲配料盒未蓋上</w:t>
            </w:r>
            <w:r w:rsidR="005A0D50"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537729" w:rsidRPr="009D61B9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油鍋旁邊</w:t>
            </w:r>
            <w:proofErr w:type="gramStart"/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的倒油區域</w:t>
            </w:r>
            <w:proofErr w:type="gramEnd"/>
            <w:r w:rsidR="005A0D50" w:rsidRPr="006D0851">
              <w:rPr>
                <w:rFonts w:ascii="標楷體" w:eastAsia="標楷體" w:hAnsi="標楷體" w:cs="Times New Roman" w:hint="eastAsia"/>
                <w:szCs w:val="24"/>
              </w:rPr>
              <w:t>地上的紙箱</w:t>
            </w:r>
            <w:proofErr w:type="gramStart"/>
            <w:r w:rsidR="005A0D5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="005A0D50">
              <w:rPr>
                <w:rFonts w:ascii="標楷體" w:eastAsia="標楷體" w:hAnsi="標楷體" w:cs="Times New Roman" w:hint="eastAsia"/>
                <w:szCs w:val="24"/>
              </w:rPr>
              <w:t>潔</w:t>
            </w:r>
            <w:r w:rsidR="005A0D50" w:rsidRPr="0053772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6D0851">
              <w:rPr>
                <w:rFonts w:hint="eastAsia"/>
              </w:rPr>
              <w:t xml:space="preserve"> </w:t>
            </w:r>
          </w:p>
          <w:p w:rsidR="009D61B9" w:rsidRDefault="009D61B9" w:rsidP="005A0D50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刀具重疊掛置沒有標示生熟食，且無法區分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37729" w:rsidRDefault="00537729" w:rsidP="005A0D50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總極性儀</w:t>
            </w:r>
            <w:proofErr w:type="gramStart"/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測量炸油品質</w:t>
            </w:r>
            <w:proofErr w:type="gramEnd"/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油品</w:t>
            </w:r>
            <w:r w:rsidR="00064928">
              <w:rPr>
                <w:rFonts w:ascii="標楷體" w:eastAsia="標楷體" w:hAnsi="標楷體" w:cs="Times New Roman" w:hint="eastAsia"/>
                <w:szCs w:val="24"/>
              </w:rPr>
              <w:t>已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超過標準</w:t>
            </w:r>
            <w:r w:rsidR="005A0D50" w:rsidRPr="00291F6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6D0851">
              <w:rPr>
                <w:rFonts w:hint="eastAsia"/>
              </w:rPr>
              <w:t xml:space="preserve"> </w:t>
            </w:r>
          </w:p>
          <w:p w:rsidR="00537729" w:rsidRDefault="00537729" w:rsidP="00537729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5A0D50" w:rsidRPr="005A0D50">
              <w:rPr>
                <w:rFonts w:ascii="標楷體" w:eastAsia="標楷體" w:hAnsi="標楷體" w:cs="Times New Roman" w:hint="eastAsia"/>
                <w:szCs w:val="24"/>
              </w:rPr>
              <w:t>廚</w:t>
            </w:r>
            <w:proofErr w:type="gramStart"/>
            <w:r w:rsidR="005A0D50" w:rsidRPr="005A0D50">
              <w:rPr>
                <w:rFonts w:ascii="標楷體" w:eastAsia="標楷體" w:hAnsi="標楷體" w:cs="Times New Roman" w:hint="eastAsia"/>
                <w:szCs w:val="24"/>
              </w:rPr>
              <w:t>餘桶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未</w:t>
            </w:r>
            <w:proofErr w:type="gramEnd"/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 w:rsidR="005A0D50" w:rsidRPr="00291F6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265ED1">
              <w:rPr>
                <w:rFonts w:hint="eastAsia"/>
              </w:rPr>
              <w:t xml:space="preserve"> </w:t>
            </w:r>
          </w:p>
          <w:p w:rsidR="00291F6B" w:rsidRPr="00291F6B" w:rsidRDefault="00291F6B" w:rsidP="00537729">
            <w:pPr>
              <w:rPr>
                <w:rFonts w:ascii="標楷體" w:eastAsia="標楷體" w:hAnsi="標楷體" w:cs="Times New Roman"/>
                <w:szCs w:val="24"/>
              </w:rPr>
            </w:pPr>
            <w:r w:rsidRPr="00291F6B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砧板放置爐台上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91F6B" w:rsidRPr="009D61B9" w:rsidRDefault="00291F6B" w:rsidP="00747ED0">
            <w:pPr>
              <w:rPr>
                <w:rFonts w:ascii="細明體" w:eastAsia="細明體" w:hAnsi="細明體" w:cs="Times New Roman"/>
                <w:szCs w:val="24"/>
              </w:rPr>
            </w:pPr>
            <w:r w:rsidRPr="00291F6B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回收物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丟</w:t>
            </w:r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樓梯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</w:tc>
        <w:tc>
          <w:tcPr>
            <w:tcW w:w="4426" w:type="dxa"/>
          </w:tcPr>
          <w:p w:rsidR="008B008A" w:rsidRPr="008B008A" w:rsidRDefault="005A0D50" w:rsidP="008B008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B008A" w:rsidRPr="008B008A">
              <w:rPr>
                <w:rFonts w:ascii="標楷體" w:eastAsia="標楷體" w:hAnsi="標楷體" w:cs="Times New Roman" w:hint="eastAsia"/>
                <w:szCs w:val="24"/>
              </w:rPr>
              <w:t>初食材</w:t>
            </w:r>
            <w:proofErr w:type="gramStart"/>
            <w:r w:rsidR="008B008A" w:rsidRPr="008B008A">
              <w:rPr>
                <w:rFonts w:ascii="標楷體" w:eastAsia="標楷體" w:hAnsi="標楷體" w:cs="Times New Roman" w:hint="eastAsia"/>
                <w:szCs w:val="24"/>
              </w:rPr>
              <w:t>登錄未即更新</w:t>
            </w:r>
            <w:proofErr w:type="gramEnd"/>
            <w:r w:rsidR="008B008A" w:rsidRPr="008B008A">
              <w:rPr>
                <w:rFonts w:ascii="標楷體" w:eastAsia="標楷體" w:hAnsi="標楷體" w:cs="Times New Roman" w:hint="eastAsia"/>
                <w:szCs w:val="24"/>
              </w:rPr>
              <w:t xml:space="preserve">，請改善。(已改善) </w:t>
            </w:r>
          </w:p>
          <w:p w:rsidR="008B008A" w:rsidRPr="008B008A" w:rsidRDefault="008B008A" w:rsidP="008B008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不可戴橡膠手套製備即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食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食品(切水果、剝皮蛋)，請改善。</w:t>
            </w:r>
          </w:p>
          <w:p w:rsidR="008B008A" w:rsidRPr="008B008A" w:rsidRDefault="008B008A" w:rsidP="008B008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熟食應妥善加蓋(麵食區、自助餐)，午休時應收入冰箱。</w:t>
            </w:r>
          </w:p>
          <w:p w:rsidR="008B008A" w:rsidRPr="008B008A" w:rsidRDefault="008B008A" w:rsidP="008B008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廚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餘桶及蛋液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的蓋子應明確區分。</w:t>
            </w:r>
          </w:p>
          <w:p w:rsidR="008B008A" w:rsidRPr="008B008A" w:rsidRDefault="008B008A" w:rsidP="008B008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美耐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皿碗易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有澱粉殘留，宜逐步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換。</w:t>
            </w:r>
          </w:p>
          <w:p w:rsidR="007C47A9" w:rsidRPr="00B02C6D" w:rsidRDefault="008B008A" w:rsidP="008B008A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砧板顏色區分不正確，黑色砧板顏色太深。</w:t>
            </w:r>
          </w:p>
        </w:tc>
      </w:tr>
    </w:tbl>
    <w:p w:rsidR="00291F6B" w:rsidRDefault="00291F6B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C47A9" w:rsidRPr="00FE3A8D" w:rsidTr="00747ED0">
        <w:tc>
          <w:tcPr>
            <w:tcW w:w="4536" w:type="dxa"/>
          </w:tcPr>
          <w:p w:rsidR="007C47A9" w:rsidRPr="00FE3A8D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FE3A8D" w:rsidRDefault="007C47A9" w:rsidP="008B008A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36" w:type="dxa"/>
          </w:tcPr>
          <w:p w:rsidR="007C47A9" w:rsidRPr="005C1A44" w:rsidRDefault="007C47A9" w:rsidP="007561FC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hint="eastAsia"/>
              </w:rPr>
              <w:t>.</w:t>
            </w:r>
            <w:r w:rsidR="00E57D9E">
              <w:rPr>
                <w:rFonts w:ascii="標楷體" w:eastAsia="標楷體" w:hAnsi="標楷體" w:hint="eastAsia"/>
              </w:rPr>
              <w:t>自助</w:t>
            </w:r>
            <w:r w:rsidRPr="005C1A44">
              <w:rPr>
                <w:rFonts w:ascii="標楷體" w:eastAsia="標楷體" w:hAnsi="標楷體" w:hint="eastAsia"/>
              </w:rPr>
              <w:t>餐</w:t>
            </w:r>
            <w:r w:rsidR="00E57D9E">
              <w:rPr>
                <w:rFonts w:ascii="標楷體" w:eastAsia="標楷體" w:hAnsi="標楷體" w:hint="eastAsia"/>
              </w:rPr>
              <w:t>麵食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打菜人員</w:t>
            </w:r>
            <w:proofErr w:type="gramStart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只戴單手</w:t>
            </w:r>
            <w:proofErr w:type="gramEnd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手套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洗手台肥皂已用完沒有補上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Default="009D61B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業者的驗收紀錄散亂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非用餐尖峰時間</w:t>
            </w:r>
            <w:proofErr w:type="gramStart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未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加</w:t>
            </w:r>
            <w:proofErr w:type="gramEnd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Pr="00D67E2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砧板</w:t>
            </w:r>
            <w:proofErr w:type="gramStart"/>
            <w:r w:rsidR="003D6DFF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重疊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餐盤有澱粉殘留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  <w:proofErr w:type="gramStart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上的菜溫度40度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5ED1" w:rsidRDefault="00265ED1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收銀區和食品</w:t>
            </w:r>
            <w:r w:rsidR="003D6DFF">
              <w:rPr>
                <w:rFonts w:ascii="標楷體" w:eastAsia="標楷體" w:hAnsi="標楷體" w:cs="Times New Roman" w:hint="eastAsia"/>
                <w:szCs w:val="24"/>
              </w:rPr>
              <w:t>太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接近</w:t>
            </w:r>
            <w:r w:rsidR="003D6DFF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3D6DFF">
              <w:rPr>
                <w:rFonts w:ascii="標楷體" w:eastAsia="標楷體" w:hAnsi="標楷體" w:cs="Times New Roman" w:hint="eastAsia"/>
                <w:szCs w:val="24"/>
              </w:rPr>
              <w:t>未明確區分</w:t>
            </w:r>
            <w:r w:rsidR="00064928" w:rsidRPr="0006492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5ED1" w:rsidRDefault="00265ED1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刨刀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有菜渣。</w:t>
            </w:r>
          </w:p>
          <w:p w:rsidR="00265ED1" w:rsidRDefault="00265ED1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.</w:t>
            </w:r>
            <w:r w:rsidR="003D6DFF">
              <w:rPr>
                <w:rFonts w:ascii="標楷體" w:eastAsia="標楷體" w:hAnsi="標楷體" w:cs="Times New Roman" w:hint="eastAsia"/>
                <w:szCs w:val="24"/>
              </w:rPr>
              <w:t>工作台</w:t>
            </w:r>
            <w:r w:rsidR="003D6DFF" w:rsidRPr="003D6DFF">
              <w:rPr>
                <w:rFonts w:ascii="標楷體" w:eastAsia="標楷體" w:hAnsi="標楷體" w:cs="Times New Roman" w:hint="eastAsia"/>
                <w:szCs w:val="24"/>
              </w:rPr>
              <w:t>上以塑膠</w:t>
            </w:r>
            <w:r w:rsidRPr="003D6DFF">
              <w:rPr>
                <w:rFonts w:ascii="標楷體" w:eastAsia="標楷體" w:hAnsi="標楷體" w:cs="Times New Roman" w:hint="eastAsia"/>
                <w:szCs w:val="24"/>
              </w:rPr>
              <w:t>袋存放廢棄物。</w:t>
            </w:r>
          </w:p>
          <w:p w:rsidR="00265ED1" w:rsidRDefault="00265ED1" w:rsidP="005A0D50">
            <w:pPr>
              <w:spacing w:line="0" w:lineRule="atLeast"/>
              <w:ind w:leftChars="143" w:left="703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.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食材分類、分區</w:t>
            </w:r>
            <w:r w:rsidR="003D6DFF">
              <w:rPr>
                <w:rFonts w:ascii="標楷體" w:eastAsia="標楷體" w:hAnsi="標楷體" w:cs="Times New Roman" w:hint="eastAsia"/>
                <w:szCs w:val="24"/>
              </w:rPr>
              <w:t>不明確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，且未確實加蓋密封。</w:t>
            </w:r>
          </w:p>
          <w:p w:rsidR="00265ED1" w:rsidRDefault="00265ED1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.</w:t>
            </w:r>
            <w:proofErr w:type="gramStart"/>
            <w:r w:rsidRPr="00265ED1">
              <w:rPr>
                <w:rFonts w:ascii="標楷體" w:eastAsia="標楷體" w:hAnsi="標楷體" w:cs="Times New Roman" w:hint="eastAsia"/>
                <w:szCs w:val="24"/>
              </w:rPr>
              <w:t>炸</w:t>
            </w:r>
            <w:r w:rsidR="000C14A0" w:rsidRPr="00265ED1">
              <w:rPr>
                <w:rFonts w:ascii="標楷體" w:eastAsia="標楷體" w:hAnsi="標楷體" w:cs="Times New Roman" w:hint="eastAsia"/>
                <w:szCs w:val="24"/>
              </w:rPr>
              <w:t>油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紀錄</w:t>
            </w:r>
            <w:proofErr w:type="gramEnd"/>
            <w:r w:rsidRPr="00265ED1">
              <w:rPr>
                <w:rFonts w:ascii="標楷體" w:eastAsia="標楷體" w:hAnsi="標楷體" w:cs="Times New Roman" w:hint="eastAsia"/>
                <w:szCs w:val="24"/>
              </w:rPr>
              <w:t>未確實填寫。</w:t>
            </w:r>
          </w:p>
          <w:p w:rsidR="00442F58" w:rsidRPr="007561FC" w:rsidRDefault="00442F58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.</w:t>
            </w:r>
            <w:r w:rsidRPr="005A0D50">
              <w:rPr>
                <w:rFonts w:ascii="標楷體" w:eastAsia="標楷體" w:hAnsi="標楷體" w:cs="Times New Roman" w:hint="eastAsia"/>
                <w:szCs w:val="24"/>
              </w:rPr>
              <w:t>病媒防治</w:t>
            </w:r>
            <w:r w:rsidR="003D6DFF">
              <w:rPr>
                <w:rFonts w:ascii="標楷體" w:eastAsia="標楷體" w:hAnsi="標楷體" w:cs="Times New Roman" w:hint="eastAsia"/>
                <w:szCs w:val="24"/>
              </w:rPr>
              <w:t>記錄</w:t>
            </w:r>
            <w:r w:rsidRPr="00442F58">
              <w:rPr>
                <w:rFonts w:ascii="標楷體" w:eastAsia="標楷體" w:hAnsi="標楷體" w:cs="Times New Roman" w:hint="eastAsia"/>
                <w:szCs w:val="24"/>
              </w:rPr>
              <w:t>日期標示不明確。</w:t>
            </w:r>
          </w:p>
          <w:p w:rsidR="007C47A9" w:rsidRPr="005C1A44" w:rsidRDefault="007C47A9" w:rsidP="007561FC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C1A44">
              <w:rPr>
                <w:rFonts w:ascii="標楷體" w:eastAsia="標楷體" w:hAnsi="標楷體" w:hint="eastAsia"/>
              </w:rPr>
              <w:t>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細明體" w:eastAsia="細明體" w:hAnsi="細明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砧板有重疊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不易</w:t>
            </w:r>
            <w:proofErr w:type="gramStart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乾燥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End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容易滋生黴菌，且砧板已經有明顯刮痕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沒有</w:t>
            </w:r>
            <w:proofErr w:type="gramStart"/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洗手乳和肥皂</w:t>
            </w:r>
            <w:proofErr w:type="gramEnd"/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垃圾桶未加蓋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Default="000A5D04" w:rsidP="00BC044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A0D50">
              <w:rPr>
                <w:rFonts w:ascii="標楷體" w:eastAsia="標楷體" w:hAnsi="標楷體" w:cs="Times New Roman" w:hint="eastAsia"/>
                <w:szCs w:val="24"/>
              </w:rPr>
              <w:t>供膳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人員未戴手套與口罩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5ED1" w:rsidRDefault="00265ED1" w:rsidP="00BC044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5.</w:t>
            </w:r>
            <w:proofErr w:type="gramStart"/>
            <w:r w:rsidR="005A0D50" w:rsidRPr="00265ED1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未標示</w:t>
            </w:r>
            <w:proofErr w:type="gramEnd"/>
            <w:r w:rsidRPr="00265ED1">
              <w:rPr>
                <w:rFonts w:ascii="標楷體" w:eastAsia="標楷體" w:hAnsi="標楷體" w:cs="Times New Roman" w:hint="eastAsia"/>
                <w:szCs w:val="24"/>
              </w:rPr>
              <w:t>日期，無法得知先進先出順序。</w:t>
            </w:r>
          </w:p>
          <w:p w:rsidR="00265ED1" w:rsidRDefault="00265ED1" w:rsidP="00BC044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生菜僅</w:t>
            </w:r>
            <w:proofErr w:type="gramStart"/>
            <w:r w:rsidRPr="00265ED1">
              <w:rPr>
                <w:rFonts w:ascii="標楷體" w:eastAsia="標楷體" w:hAnsi="標楷體" w:cs="Times New Roman" w:hint="eastAsia"/>
                <w:szCs w:val="24"/>
              </w:rPr>
              <w:t>以花袋簡易</w:t>
            </w:r>
            <w:proofErr w:type="gramEnd"/>
            <w:r w:rsidRPr="00265ED1">
              <w:rPr>
                <w:rFonts w:ascii="標楷體" w:eastAsia="標楷體" w:hAnsi="標楷體" w:cs="Times New Roman" w:hint="eastAsia"/>
                <w:szCs w:val="24"/>
              </w:rPr>
              <w:t>覆蓋。</w:t>
            </w:r>
          </w:p>
          <w:p w:rsidR="0090200E" w:rsidRPr="00CD34CE" w:rsidRDefault="00265ED1" w:rsidP="00747ED0">
            <w:pPr>
              <w:spacing w:line="0" w:lineRule="atLeast"/>
              <w:ind w:leftChars="153" w:left="602" w:hangingChars="98" w:hanging="235"/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Pr="00265ED1">
              <w:rPr>
                <w:rFonts w:ascii="標楷體" w:eastAsia="標楷體" w:hAnsi="標楷體" w:cs="Times New Roman" w:hint="eastAsia"/>
                <w:szCs w:val="24"/>
              </w:rPr>
              <w:t>雜物區私人物品放置重疊。</w:t>
            </w:r>
          </w:p>
        </w:tc>
        <w:tc>
          <w:tcPr>
            <w:tcW w:w="4426" w:type="dxa"/>
          </w:tcPr>
          <w:p w:rsidR="00B02C6D" w:rsidRPr="00B02C6D" w:rsidRDefault="00B02C6D" w:rsidP="00B02C6D">
            <w:p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B02C6D">
              <w:rPr>
                <w:rFonts w:ascii="標楷體" w:eastAsia="標楷體" w:hAnsi="標楷體" w:cs="Times New Roman" w:hint="eastAsia"/>
                <w:szCs w:val="24"/>
              </w:rPr>
              <w:t>自助餐麵食部</w:t>
            </w:r>
          </w:p>
          <w:p w:rsidR="008B008A" w:rsidRPr="008B008A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地略潮濕。</w:t>
            </w:r>
          </w:p>
          <w:p w:rsidR="008B008A" w:rsidRPr="008B008A" w:rsidRDefault="008B008A" w:rsidP="008B008A">
            <w:pPr>
              <w:ind w:left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抽油煙機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之濾油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網要經常清洗。</w:t>
            </w:r>
          </w:p>
          <w:p w:rsidR="008B008A" w:rsidRPr="008B008A" w:rsidRDefault="008B008A" w:rsidP="008B008A">
            <w:pPr>
              <w:ind w:left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冰箱內食材蓋板應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區分生熟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008A" w:rsidRDefault="008B008A" w:rsidP="008B008A">
            <w:pPr>
              <w:ind w:left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美耐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皿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餐具易有澱粉殘留，宜逐步</w:t>
            </w:r>
          </w:p>
          <w:p w:rsidR="008B008A" w:rsidRPr="008B008A" w:rsidRDefault="008B008A" w:rsidP="008B008A">
            <w:pPr>
              <w:ind w:left="425" w:firstLineChars="100" w:firstLine="24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換。</w:t>
            </w:r>
          </w:p>
          <w:p w:rsidR="00B02C6D" w:rsidRPr="00B02C6D" w:rsidRDefault="008B008A" w:rsidP="008B008A">
            <w:pPr>
              <w:ind w:left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清潔用品</w:t>
            </w:r>
            <w:r w:rsidRPr="008B008A">
              <w:rPr>
                <w:rFonts w:ascii="標楷體" w:eastAsia="標楷體" w:hAnsi="標楷體" w:cs="Times New Roman"/>
                <w:szCs w:val="24"/>
              </w:rPr>
              <w:t>(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抺布</w:t>
            </w:r>
            <w:r w:rsidRPr="008B008A">
              <w:rPr>
                <w:rFonts w:ascii="標楷體" w:eastAsia="標楷體" w:hAnsi="標楷體" w:cs="Times New Roman"/>
                <w:szCs w:val="24"/>
              </w:rPr>
              <w:t>)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應另外存放不可放在食材之上層。</w:t>
            </w:r>
          </w:p>
          <w:p w:rsidR="00B02C6D" w:rsidRPr="00B02C6D" w:rsidRDefault="00B02C6D" w:rsidP="00B02C6D">
            <w:p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鬆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餅部</w:t>
            </w:r>
          </w:p>
          <w:p w:rsidR="008B008A" w:rsidRPr="008B008A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1.垃圾桶無蓋。(己改善) </w:t>
            </w:r>
          </w:p>
          <w:p w:rsidR="008B008A" w:rsidRPr="008B008A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冰箱內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食品生熟區分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不良。</w:t>
            </w:r>
          </w:p>
          <w:p w:rsidR="008B008A" w:rsidRPr="008B008A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/>
                <w:szCs w:val="24"/>
              </w:rPr>
              <w:t>3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清潔用品</w:t>
            </w:r>
            <w:r w:rsidRPr="008B008A">
              <w:rPr>
                <w:rFonts w:ascii="標楷體" w:eastAsia="標楷體" w:hAnsi="標楷體" w:cs="Times New Roman"/>
                <w:szCs w:val="24"/>
              </w:rPr>
              <w:t>(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抺布</w:t>
            </w:r>
            <w:r w:rsidRPr="008B008A">
              <w:rPr>
                <w:rFonts w:ascii="標楷體" w:eastAsia="標楷體" w:hAnsi="標楷體" w:cs="Times New Roman"/>
                <w:szCs w:val="24"/>
              </w:rPr>
              <w:t>)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應有專區存放。</w:t>
            </w:r>
          </w:p>
          <w:p w:rsidR="008B008A" w:rsidRPr="008B008A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4.工作人員頭髮外露，未妥善包紮。 </w:t>
            </w:r>
          </w:p>
          <w:p w:rsidR="00B02C6D" w:rsidRPr="00B02C6D" w:rsidRDefault="008B008A" w:rsidP="008B008A">
            <w:pPr>
              <w:ind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5.工作區悶熱31℃。</w:t>
            </w:r>
          </w:p>
          <w:p w:rsidR="00CC0490" w:rsidRPr="00B02C6D" w:rsidRDefault="00CC0490" w:rsidP="00CC0490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21024" w:rsidRDefault="00121024" w:rsidP="00121024">
      <w:pPr>
        <w:rPr>
          <w:rFonts w:ascii="標楷體" w:eastAsia="標楷體" w:hAnsi="標楷體" w:cs="Times New Roman"/>
          <w:szCs w:val="24"/>
        </w:rPr>
      </w:pPr>
    </w:p>
    <w:p w:rsidR="00121024" w:rsidRPr="00E65DFB" w:rsidRDefault="00121024" w:rsidP="00121024">
      <w:r w:rsidRPr="00E65DFB">
        <w:rPr>
          <w:rFonts w:hint="eastAsia"/>
        </w:rPr>
        <w:t>每一杯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121024" w:rsidRPr="00FE3A8D" w:rsidTr="00747ED0">
        <w:tc>
          <w:tcPr>
            <w:tcW w:w="4536" w:type="dxa"/>
          </w:tcPr>
          <w:p w:rsidR="00121024" w:rsidRPr="00FE3A8D" w:rsidRDefault="00121024" w:rsidP="002F600C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121024" w:rsidRPr="00FE3A8D" w:rsidRDefault="00121024" w:rsidP="008B008A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121024" w:rsidRPr="00F61FCB" w:rsidTr="00747ED0">
        <w:tc>
          <w:tcPr>
            <w:tcW w:w="4536" w:type="dxa"/>
          </w:tcPr>
          <w:p w:rsidR="00121024" w:rsidRPr="009927FE" w:rsidRDefault="00121024" w:rsidP="002F600C">
            <w:pPr>
              <w:spacing w:line="0" w:lineRule="atLeast"/>
              <w:rPr>
                <w:rFonts w:ascii="標楷體" w:eastAsia="標楷體" w:hAnsi="標楷體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927FE">
              <w:rPr>
                <w:rFonts w:ascii="標楷體" w:eastAsia="標楷體" w:hAnsi="標楷體" w:hint="eastAsia"/>
              </w:rPr>
              <w:t>.</w:t>
            </w:r>
            <w:r w:rsidR="000C14A0">
              <w:rPr>
                <w:rFonts w:ascii="標楷體" w:eastAsia="標楷體" w:hAnsi="標楷體" w:hint="eastAsia"/>
              </w:rPr>
              <w:t>工作人員</w:t>
            </w:r>
            <w:proofErr w:type="gramStart"/>
            <w:r w:rsidR="00442F58" w:rsidRPr="009927FE">
              <w:rPr>
                <w:rFonts w:ascii="標楷體" w:eastAsia="標楷體" w:hAnsi="標楷體" w:hint="eastAsia"/>
              </w:rPr>
              <w:t>瀏</w:t>
            </w:r>
            <w:proofErr w:type="gramEnd"/>
            <w:r w:rsidR="00442F58" w:rsidRPr="009927FE">
              <w:rPr>
                <w:rFonts w:ascii="標楷體" w:eastAsia="標楷體" w:hAnsi="標楷體" w:hint="eastAsia"/>
              </w:rPr>
              <w:t>海散落未夾起</w:t>
            </w:r>
            <w:r w:rsidRPr="009927FE">
              <w:rPr>
                <w:rFonts w:ascii="標楷體" w:eastAsia="標楷體" w:hAnsi="標楷體" w:hint="eastAsia"/>
              </w:rPr>
              <w:t>。</w:t>
            </w:r>
          </w:p>
          <w:p w:rsidR="00121024" w:rsidRPr="009927FE" w:rsidRDefault="00121024" w:rsidP="002F600C">
            <w:pPr>
              <w:spacing w:line="0" w:lineRule="atLeast"/>
              <w:rPr>
                <w:rFonts w:ascii="標楷體" w:eastAsia="標楷體" w:hAnsi="標楷體"/>
              </w:rPr>
            </w:pPr>
            <w:r w:rsidRPr="009927FE">
              <w:rPr>
                <w:rFonts w:ascii="標楷體" w:eastAsia="標楷體" w:hAnsi="標楷體" w:hint="eastAsia"/>
              </w:rPr>
              <w:t>2.</w:t>
            </w:r>
            <w:r w:rsidR="00442F58" w:rsidRPr="009927FE">
              <w:rPr>
                <w:rFonts w:ascii="標楷體" w:eastAsia="標楷體" w:hAnsi="標楷體" w:hint="eastAsia"/>
              </w:rPr>
              <w:t>製作冰</w:t>
            </w:r>
            <w:proofErr w:type="gramStart"/>
            <w:r w:rsidR="00442F58" w:rsidRPr="009927FE">
              <w:rPr>
                <w:rFonts w:ascii="標楷體" w:eastAsia="標楷體" w:hAnsi="標楷體" w:hint="eastAsia"/>
              </w:rPr>
              <w:t>砂時未配</w:t>
            </w:r>
            <w:proofErr w:type="gramEnd"/>
            <w:r w:rsidR="00442F58" w:rsidRPr="009927FE">
              <w:rPr>
                <w:rFonts w:ascii="標楷體" w:eastAsia="標楷體" w:hAnsi="標楷體" w:hint="eastAsia"/>
              </w:rPr>
              <w:t>戴手套</w:t>
            </w:r>
            <w:r w:rsidRPr="009927FE">
              <w:rPr>
                <w:rFonts w:ascii="標楷體" w:eastAsia="標楷體" w:hAnsi="標楷體" w:hint="eastAsia"/>
              </w:rPr>
              <w:t>。</w:t>
            </w:r>
          </w:p>
          <w:p w:rsidR="00121024" w:rsidRPr="009927FE" w:rsidRDefault="00121024" w:rsidP="003D6DFF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927FE">
              <w:rPr>
                <w:rFonts w:ascii="標楷體" w:eastAsia="標楷體" w:hAnsi="標楷體" w:hint="eastAsia"/>
              </w:rPr>
              <w:t>3.</w:t>
            </w:r>
            <w:r w:rsidR="00442F58" w:rsidRPr="009927FE">
              <w:rPr>
                <w:rFonts w:ascii="標楷體" w:eastAsia="標楷體" w:hAnsi="標楷體" w:hint="eastAsia"/>
              </w:rPr>
              <w:t>洗手圖示為六步驟洗手，可是現場</w:t>
            </w:r>
            <w:proofErr w:type="gramStart"/>
            <w:r w:rsidR="00442F58" w:rsidRPr="009927FE">
              <w:rPr>
                <w:rFonts w:ascii="標楷體" w:eastAsia="標楷體" w:hAnsi="標楷體" w:hint="eastAsia"/>
              </w:rPr>
              <w:t>沒有刷手刷子</w:t>
            </w:r>
            <w:proofErr w:type="gramEnd"/>
            <w:r w:rsidRPr="009927FE">
              <w:rPr>
                <w:rFonts w:ascii="標楷體" w:eastAsia="標楷體" w:hAnsi="標楷體" w:hint="eastAsia"/>
              </w:rPr>
              <w:t>。</w:t>
            </w:r>
          </w:p>
          <w:p w:rsidR="00121024" w:rsidRPr="009927FE" w:rsidRDefault="00121024" w:rsidP="002F600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927FE">
              <w:rPr>
                <w:rFonts w:ascii="標楷體" w:eastAsia="標楷體" w:hAnsi="標楷體" w:hint="eastAsia"/>
              </w:rPr>
              <w:t>4.</w:t>
            </w:r>
            <w:r w:rsidR="00442F58" w:rsidRPr="009927FE">
              <w:rPr>
                <w:rFonts w:ascii="標楷體" w:eastAsia="標楷體" w:hAnsi="標楷體" w:hint="eastAsia"/>
              </w:rPr>
              <w:t>砧板重疊放置</w:t>
            </w:r>
            <w:r w:rsidRPr="009927FE">
              <w:rPr>
                <w:rFonts w:ascii="標楷體" w:eastAsia="標楷體" w:hAnsi="標楷體" w:hint="eastAsia"/>
              </w:rPr>
              <w:t>。</w:t>
            </w:r>
          </w:p>
          <w:p w:rsidR="00442F58" w:rsidRPr="009927FE" w:rsidRDefault="00442F58" w:rsidP="002F600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927FE">
              <w:rPr>
                <w:rFonts w:ascii="標楷體" w:eastAsia="標楷體" w:hAnsi="標楷體" w:hint="eastAsia"/>
              </w:rPr>
              <w:t>5.某部份作業區為木製桌子</w:t>
            </w:r>
            <w:r w:rsidR="000C14A0" w:rsidRPr="000C14A0">
              <w:rPr>
                <w:rFonts w:ascii="標楷體" w:eastAsia="標楷體" w:hAnsi="標楷體" w:hint="eastAsia"/>
              </w:rPr>
              <w:t>。</w:t>
            </w:r>
          </w:p>
          <w:p w:rsidR="00121024" w:rsidRPr="00F61FCB" w:rsidRDefault="00442F58" w:rsidP="00747ED0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27FE">
              <w:rPr>
                <w:rFonts w:ascii="標楷體" w:eastAsia="標楷體" w:hAnsi="標楷體" w:hint="eastAsia"/>
              </w:rPr>
              <w:t>6.水槽內物品零亂</w:t>
            </w:r>
            <w:r w:rsidR="000C14A0" w:rsidRPr="000C14A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426" w:type="dxa"/>
          </w:tcPr>
          <w:p w:rsidR="008B008A" w:rsidRPr="008B008A" w:rsidRDefault="008B008A" w:rsidP="008B008A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1.頭巾無法將頭髮完全包覆。</w:t>
            </w:r>
          </w:p>
          <w:p w:rsidR="00121024" w:rsidRPr="00F61FCB" w:rsidRDefault="008B008A" w:rsidP="008B008A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/>
              </w:rPr>
              <w:t>2.</w:t>
            </w:r>
            <w:r w:rsidRPr="008B008A">
              <w:rPr>
                <w:rFonts w:ascii="標楷體" w:eastAsia="標楷體" w:hAnsi="標楷體" w:hint="eastAsia"/>
              </w:rPr>
              <w:t>抺布及清潔用品應與食品分開放。</w:t>
            </w:r>
          </w:p>
        </w:tc>
      </w:tr>
    </w:tbl>
    <w:p w:rsidR="00747ED0" w:rsidRDefault="00747ED0" w:rsidP="00327345">
      <w:pPr>
        <w:rPr>
          <w:rFonts w:hint="eastAsia"/>
        </w:rPr>
      </w:pPr>
    </w:p>
    <w:p w:rsidR="00327345" w:rsidRDefault="00327345" w:rsidP="00327345">
      <w:r>
        <w:rPr>
          <w:rFonts w:hint="eastAsia"/>
        </w:rPr>
        <w:t>輔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900ACA" w:rsidRPr="00900ACA" w:rsidTr="00747ED0">
        <w:tc>
          <w:tcPr>
            <w:tcW w:w="4536" w:type="dxa"/>
          </w:tcPr>
          <w:p w:rsidR="007C47A9" w:rsidRPr="00900ACA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900ACA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900ACA" w:rsidRDefault="007C47A9" w:rsidP="008B008A">
            <w:pPr>
              <w:rPr>
                <w:rFonts w:ascii="標楷體" w:eastAsia="標楷體" w:hAnsi="標楷體"/>
              </w:rPr>
            </w:pPr>
            <w:r w:rsidRPr="00900ACA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900ACA">
              <w:rPr>
                <w:rFonts w:ascii="標楷體" w:eastAsia="標楷體" w:hAnsi="標楷體" w:hint="eastAsia"/>
              </w:rPr>
              <w:t>月份</w:t>
            </w:r>
          </w:p>
        </w:tc>
      </w:tr>
      <w:tr w:rsidR="00900ACA" w:rsidRPr="00900ACA" w:rsidTr="00747ED0">
        <w:tc>
          <w:tcPr>
            <w:tcW w:w="4536" w:type="dxa"/>
          </w:tcPr>
          <w:p w:rsidR="002644C3" w:rsidRPr="00900ACA" w:rsidRDefault="002644C3" w:rsidP="00CC0490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90200E" w:rsidRPr="00900ACA">
              <w:rPr>
                <w:rFonts w:ascii="標楷體" w:eastAsia="標楷體" w:hAnsi="標楷體" w:cs="Times New Roman" w:hint="eastAsia"/>
                <w:szCs w:val="24"/>
              </w:rPr>
              <w:t>新東家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未設有排風設施，只有一個電風扇，空氣悶熱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後場前處理的刀具未洗淨，放置於抽屜內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互相疊放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無熱量標示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直接以王子麵的空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箱裝豆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皮，且未完整包裝，放置在庫房層架上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5.冰箱的豆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干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未完整包裝</w:t>
            </w:r>
            <w:r w:rsidR="000C14A0"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6.烹調區地上非常多食材殘渣、垃圾，地面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勿墊置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紙箱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7.收銀與配膳行為應區分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8.垃圾桶底部有許多葉菜梗，未確實做好垃圾分類。</w:t>
            </w:r>
          </w:p>
          <w:p w:rsidR="0090200E" w:rsidRPr="0090200E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9.餐具有澱粉與些微脂肪殘留。</w:t>
            </w:r>
          </w:p>
          <w:p w:rsidR="00B156C0" w:rsidRDefault="0090200E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color w:val="548DD4" w:themeColor="text2" w:themeTint="99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0.工作區有手機。</w:t>
            </w:r>
          </w:p>
          <w:p w:rsidR="002644C3" w:rsidRPr="00900ACA" w:rsidRDefault="002644C3" w:rsidP="002644C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247048" w:rsidRPr="0090200E" w:rsidRDefault="00247048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從業人員指甲過長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47048" w:rsidRPr="0090200E" w:rsidRDefault="00247048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配膳在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收銀旁邊，沒有明確的區隔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47048" w:rsidRPr="0090200E" w:rsidRDefault="00247048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美耐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皿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碗殘留脂肪及澱粉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90200E" w:rsidRDefault="00B156C0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094897" w:rsidRPr="0090200E">
              <w:rPr>
                <w:rFonts w:ascii="標楷體" w:eastAsia="標楷體" w:hAnsi="標楷體" w:cs="Times New Roman" w:hint="eastAsia"/>
                <w:szCs w:val="24"/>
              </w:rPr>
              <w:t>冰箱內有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員工便當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三、廚師豬排美食坊</w:t>
            </w:r>
          </w:p>
          <w:p w:rsidR="0090200E" w:rsidRP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豬肉解凍時放置於室溫。</w:t>
            </w:r>
          </w:p>
          <w:p w:rsidR="0090200E" w:rsidRP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將處理好的半成品放置於洗手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旁邊。</w:t>
            </w:r>
          </w:p>
          <w:p w:rsidR="0090200E" w:rsidRP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豆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干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、高麗菜未加蓋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lastRenderedPageBreak/>
              <w:t>4.內場室溫32℃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5.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配膳與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收銀未明確的區隔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Default="0090200E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6.美耐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皿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盤子殘留脂肪及澱粉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leftChars="-1" w:left="672" w:hangingChars="281" w:hanging="6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新羅</w:t>
            </w:r>
          </w:p>
          <w:p w:rsidR="0090200E" w:rsidRPr="0090200E" w:rsidRDefault="0090200E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烹調的時候未戴口罩。</w:t>
            </w:r>
          </w:p>
          <w:p w:rsidR="0090200E" w:rsidRPr="0090200E" w:rsidRDefault="0090200E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湯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底和泡水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冬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粉未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加蓋、無妥善放置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湯勺放置於地面上的桶子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47048" w:rsidRPr="00900ACA" w:rsidRDefault="0090200E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鐵碗或是美耐皿碗均未檢出澱粉和脂肪殘留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4834" w:rsidRPr="00900ACA" w:rsidRDefault="0090200E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八方雲集</w:t>
            </w:r>
          </w:p>
          <w:p w:rsidR="0090200E" w:rsidRPr="0090200E" w:rsidRDefault="0090200E" w:rsidP="0090200E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未戴手套且有時候拿餐盤可能會摸到餐盤表面。</w:t>
            </w:r>
          </w:p>
          <w:p w:rsidR="0090200E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外場烹調食品的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人員未配戴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手套。</w:t>
            </w:r>
          </w:p>
          <w:p w:rsidR="0090200E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餐盤有油脂及澱粉殘留。</w:t>
            </w:r>
          </w:p>
          <w:p w:rsidR="0090200E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指甲有點長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47048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5.內場溫度</w:t>
            </w:r>
            <w:r w:rsidR="00BB44DB" w:rsidRPr="0090200E">
              <w:rPr>
                <w:rFonts w:ascii="標楷體" w:eastAsia="標楷體" w:hAnsi="標楷體" w:cs="Times New Roman" w:hint="eastAsia"/>
                <w:szCs w:val="24"/>
              </w:rPr>
              <w:t>悶熱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達33℃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90200E" w:rsidRPr="00900ACA">
              <w:rPr>
                <w:rFonts w:ascii="標楷體" w:eastAsia="標楷體" w:hAnsi="標楷體" w:cs="Times New Roman" w:hint="eastAsia"/>
                <w:szCs w:val="24"/>
              </w:rPr>
              <w:t>新鮮戀果</w:t>
            </w:r>
            <w:proofErr w:type="gramEnd"/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個人物品放置於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調味粉層架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廚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餘桶未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蓋好。</w:t>
            </w:r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未戴手套切水果。</w:t>
            </w:r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半成品放置於冰箱未加蓋。</w:t>
            </w:r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5.水果放置於地上。</w:t>
            </w:r>
          </w:p>
          <w:p w:rsidR="00247048" w:rsidRPr="00247048" w:rsidRDefault="0090200E" w:rsidP="00BB44DB">
            <w:pPr>
              <w:ind w:leftChars="200" w:left="720" w:hangingChars="100" w:hanging="240"/>
              <w:rPr>
                <w:rFonts w:ascii="標楷體" w:eastAsia="標楷體" w:hAnsi="標楷體" w:cs="Times New Roman"/>
                <w:color w:val="548DD4" w:themeColor="text2" w:themeTint="99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6.未戴口罩。</w:t>
            </w:r>
          </w:p>
          <w:p w:rsidR="00454834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BB44DB" w:rsidRPr="00BB44DB">
              <w:rPr>
                <w:rFonts w:ascii="標楷體" w:eastAsia="標楷體" w:hAnsi="標楷體" w:cs="Times New Roman" w:hint="eastAsia"/>
                <w:szCs w:val="24"/>
              </w:rPr>
              <w:t>天喜肉</w:t>
            </w:r>
            <w:proofErr w:type="gramEnd"/>
            <w:r w:rsidR="00BB44DB" w:rsidRPr="00BB44DB">
              <w:rPr>
                <w:rFonts w:ascii="標楷體" w:eastAsia="標楷體" w:hAnsi="標楷體" w:cs="Times New Roman" w:hint="eastAsia"/>
                <w:szCs w:val="24"/>
              </w:rPr>
              <w:t>燥</w:t>
            </w:r>
          </w:p>
          <w:p w:rsidR="0090200E" w:rsidRPr="0090200E" w:rsidRDefault="0090200E" w:rsidP="0090200E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食材未良好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置放</w:t>
            </w:r>
            <w:r w:rsidRPr="0090200E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堆放在桶子上。</w:t>
            </w:r>
          </w:p>
          <w:p w:rsidR="0090200E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員工</w:t>
            </w:r>
            <w:proofErr w:type="gramStart"/>
            <w:r w:rsidRPr="0090200E">
              <w:rPr>
                <w:rFonts w:ascii="標楷體" w:eastAsia="標楷體" w:hAnsi="標楷體" w:cs="Times New Roman" w:hint="eastAsia"/>
                <w:szCs w:val="24"/>
              </w:rPr>
              <w:t>皆未配戴</w:t>
            </w:r>
            <w:proofErr w:type="gramEnd"/>
            <w:r w:rsidRPr="0090200E">
              <w:rPr>
                <w:rFonts w:ascii="標楷體" w:eastAsia="標楷體" w:hAnsi="標楷體" w:cs="Times New Roman" w:hint="eastAsia"/>
                <w:szCs w:val="24"/>
              </w:rPr>
              <w:t>口罩及手套。</w:t>
            </w:r>
          </w:p>
          <w:p w:rsidR="0090200E" w:rsidRPr="0090200E" w:rsidRDefault="0090200E" w:rsidP="0090200E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3.加熱保溫食品的中心溫度不足60℃。</w:t>
            </w:r>
          </w:p>
          <w:p w:rsidR="0090200E" w:rsidRPr="0090200E" w:rsidRDefault="0090200E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4.碗盤有脂肪殘留</w:t>
            </w:r>
            <w:r w:rsidRPr="0090200E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BD2E4D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5.熟食未妥善加蓋。</w:t>
            </w:r>
          </w:p>
          <w:p w:rsidR="0090200E" w:rsidRPr="00BB44DB" w:rsidRDefault="00BB44DB" w:rsidP="00BB44D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F922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="0090200E" w:rsidRPr="00BB44DB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="0090200E" w:rsidRPr="00BB44DB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90200E" w:rsidRPr="00BB44DB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1.水槽旁之垃圾桶蓋子未蓋。</w:t>
            </w:r>
          </w:p>
          <w:p w:rsidR="0090200E" w:rsidRPr="00BB44DB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BB44DB">
              <w:rPr>
                <w:rFonts w:ascii="標楷體" w:eastAsia="標楷體" w:hAnsi="標楷體" w:cs="Times New Roman" w:hint="eastAsia"/>
                <w:szCs w:val="24"/>
              </w:rPr>
              <w:t>未配戴</w:t>
            </w:r>
            <w:proofErr w:type="gramEnd"/>
            <w:r w:rsidRPr="00BB44DB">
              <w:rPr>
                <w:rFonts w:ascii="標楷體" w:eastAsia="標楷體" w:hAnsi="標楷體" w:cs="Times New Roman" w:hint="eastAsia"/>
                <w:szCs w:val="24"/>
              </w:rPr>
              <w:t>手套。</w:t>
            </w:r>
          </w:p>
          <w:p w:rsidR="0090200E" w:rsidRPr="00BB44DB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3.碗盤有脂肪殘留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21024" w:rsidRDefault="00BB44DB" w:rsidP="00BC0449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F9228C" w:rsidRPr="00F9228C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="00F9228C" w:rsidRPr="00F9228C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F9228C" w:rsidRPr="00BB44DB" w:rsidRDefault="00F9228C" w:rsidP="0090200E">
            <w:pPr>
              <w:ind w:leftChars="188" w:left="691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247048" w:rsidRPr="00BB44DB">
              <w:rPr>
                <w:rFonts w:ascii="標楷體" w:eastAsia="標楷體" w:hAnsi="標楷體" w:cs="Times New Roman" w:hint="eastAsia"/>
                <w:szCs w:val="24"/>
              </w:rPr>
              <w:t>內場走道旁小垃圾桶未加蓋</w:t>
            </w:r>
            <w:r w:rsidRPr="00BB44D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900ACA" w:rsidRDefault="00247048" w:rsidP="00BB44DB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BB44DB">
              <w:rPr>
                <w:rFonts w:ascii="標楷體" w:eastAsia="標楷體" w:hAnsi="標楷體" w:cs="Times New Roman" w:hint="eastAsia"/>
                <w:szCs w:val="24"/>
              </w:rPr>
              <w:t>未配戴</w:t>
            </w:r>
            <w:proofErr w:type="gramEnd"/>
            <w:r w:rsidRPr="00BB44DB">
              <w:rPr>
                <w:rFonts w:ascii="標楷體" w:eastAsia="標楷體" w:hAnsi="標楷體" w:cs="Times New Roman" w:hint="eastAsia"/>
                <w:szCs w:val="24"/>
              </w:rPr>
              <w:t>手套與口罩。</w:t>
            </w:r>
          </w:p>
        </w:tc>
        <w:tc>
          <w:tcPr>
            <w:tcW w:w="4426" w:type="dxa"/>
          </w:tcPr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新東家滷味坊</w:t>
            </w:r>
          </w:p>
          <w:p w:rsidR="008B008A" w:rsidRPr="008B008A" w:rsidRDefault="008B008A" w:rsidP="008B008A">
            <w:pPr>
              <w:ind w:firstLineChars="134" w:firstLine="32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手上有鐲子，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應戴手套包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覆。</w:t>
            </w:r>
          </w:p>
          <w:p w:rsidR="008B008A" w:rsidRPr="008B008A" w:rsidRDefault="008B008A" w:rsidP="008B008A">
            <w:pPr>
              <w:ind w:firstLineChars="134" w:firstLine="32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供膳區溫度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太高，加強排熱。</w:t>
            </w:r>
          </w:p>
          <w:p w:rsidR="008B008A" w:rsidRPr="008B008A" w:rsidRDefault="008B008A" w:rsidP="008B008A">
            <w:pPr>
              <w:ind w:firstLineChars="134" w:firstLine="32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3.建議供膳食品標示食物份數或熱量。 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二、雲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瀚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8B008A" w:rsidRPr="008B008A" w:rsidRDefault="008B008A" w:rsidP="008B008A">
            <w:pPr>
              <w:ind w:leftChars="107" w:left="519" w:hangingChars="109" w:hanging="26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1.早餐部加強食材管理，註記進貨日期，以做好先進先出管理。(已改善) </w:t>
            </w:r>
          </w:p>
          <w:p w:rsidR="008B008A" w:rsidRPr="008B008A" w:rsidRDefault="008B008A" w:rsidP="008B008A">
            <w:pPr>
              <w:ind w:leftChars="107" w:left="519" w:hangingChars="109" w:hanging="26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2.不可在工作區飲食。 </w:t>
            </w:r>
          </w:p>
          <w:p w:rsidR="008B008A" w:rsidRPr="008B008A" w:rsidRDefault="008B008A" w:rsidP="008B008A">
            <w:pPr>
              <w:ind w:leftChars="107" w:left="519" w:hangingChars="109" w:hanging="26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3.建議早餐食品應標示食物熱量。</w:t>
            </w:r>
          </w:p>
          <w:p w:rsidR="008B008A" w:rsidRPr="008B008A" w:rsidRDefault="008B008A" w:rsidP="008B008A">
            <w:pPr>
              <w:ind w:leftChars="107" w:left="519" w:hangingChars="109" w:hanging="26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4.美耐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皿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餐具有澱粉殘留，宜加強清洗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三、廚師豬排美食坊</w:t>
            </w:r>
          </w:p>
          <w:p w:rsidR="008B008A" w:rsidRPr="008B008A" w:rsidRDefault="008B008A" w:rsidP="008B008A">
            <w:pPr>
              <w:ind w:leftChars="111" w:left="48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1.垃圾桶無蓋。 </w:t>
            </w:r>
          </w:p>
          <w:p w:rsidR="008B008A" w:rsidRPr="008B008A" w:rsidRDefault="008B008A" w:rsidP="008B008A">
            <w:pPr>
              <w:ind w:leftChars="111" w:left="48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冰箱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食材應妥為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加蓋，應有正確蓋子或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保鮮膜勿以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餐盤蓋。 </w:t>
            </w:r>
          </w:p>
          <w:p w:rsidR="008B008A" w:rsidRPr="008B008A" w:rsidRDefault="008B008A" w:rsidP="008B008A">
            <w:pPr>
              <w:ind w:leftChars="111" w:left="48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3.冰箱應設置層架，食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材勿相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疊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四、新羅韓國料理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垃圾桶無蓋。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待供膳食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材加強加蓋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五、八方雲集鍋貼水餃專賣店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大廚房地面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黏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。(已改善)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蛋殼丟在水槽中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lastRenderedPageBreak/>
              <w:t>六、新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纖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戀果</w:t>
            </w:r>
          </w:p>
          <w:p w:rsidR="008B008A" w:rsidRPr="008B008A" w:rsidRDefault="008B008A" w:rsidP="008B008A">
            <w:pPr>
              <w:ind w:leftChars="122" w:left="519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1.自主管理表要確實填寫。(已改善) </w:t>
            </w:r>
          </w:p>
          <w:p w:rsidR="008B008A" w:rsidRPr="008B008A" w:rsidRDefault="008B008A" w:rsidP="008B008A">
            <w:pPr>
              <w:ind w:leftChars="122" w:left="519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廚房置物架分類不良(抹布飲料與餐具混雜放置)，應妥為區分。</w:t>
            </w:r>
          </w:p>
          <w:p w:rsidR="008B008A" w:rsidRPr="008B008A" w:rsidRDefault="008B008A" w:rsidP="008B008A">
            <w:pPr>
              <w:ind w:leftChars="122" w:left="519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3.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棧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板不足，少數食材放地上。</w:t>
            </w:r>
          </w:p>
          <w:p w:rsidR="008B008A" w:rsidRPr="008B008A" w:rsidRDefault="008B008A" w:rsidP="008B008A">
            <w:pPr>
              <w:ind w:leftChars="122" w:left="519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4.接觸食物的手套不可再做清潔用途，應區分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七、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天喜肉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燥</w:t>
            </w:r>
          </w:p>
          <w:p w:rsidR="008B008A" w:rsidRPr="008B008A" w:rsidRDefault="008B008A" w:rsidP="008B008A">
            <w:pPr>
              <w:ind w:leftChars="128" w:left="602" w:hangingChars="123" w:hanging="295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1.庫房物品應妥為區分。(已改善) </w:t>
            </w:r>
          </w:p>
          <w:p w:rsidR="008B008A" w:rsidRPr="008B008A" w:rsidRDefault="008B008A" w:rsidP="008B008A">
            <w:pPr>
              <w:ind w:leftChars="128" w:left="602" w:hangingChars="123" w:hanging="295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注意食品熱保溫溫度應達60℃。</w:t>
            </w:r>
          </w:p>
          <w:p w:rsidR="008B008A" w:rsidRPr="008B008A" w:rsidRDefault="008B008A" w:rsidP="008B008A">
            <w:pPr>
              <w:ind w:leftChars="128" w:left="602" w:hangingChars="123" w:hanging="295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3.置物架不足，生熟食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食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材混雜放在工作台上。</w:t>
            </w:r>
          </w:p>
          <w:p w:rsidR="008B008A" w:rsidRPr="008B008A" w:rsidRDefault="008B008A" w:rsidP="008B008A">
            <w:pPr>
              <w:ind w:leftChars="128" w:left="602" w:hangingChars="123" w:hanging="295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4.切熟食應以塑膠砧板，並配戴口罩手套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八、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糖桶蓋子黏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膩。(已改善) 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 xml:space="preserve">2.風扇積灰塵。(已改善) 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/>
                <w:szCs w:val="24"/>
              </w:rPr>
              <w:t>3.</w:t>
            </w:r>
            <w:r w:rsidRPr="008B008A">
              <w:rPr>
                <w:rFonts w:ascii="標楷體" w:eastAsia="標楷體" w:hAnsi="標楷體" w:cs="Times New Roman" w:hint="eastAsia"/>
                <w:szCs w:val="24"/>
              </w:rPr>
              <w:t>工作枱面物品零亂，請改善。</w:t>
            </w:r>
          </w:p>
          <w:p w:rsidR="008B008A" w:rsidRPr="008B008A" w:rsidRDefault="008B008A" w:rsidP="008B008A">
            <w:pPr>
              <w:ind w:firstLineChars="122" w:firstLine="293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4.工作區溫度悶熱31℃。</w:t>
            </w:r>
          </w:p>
          <w:p w:rsidR="008B008A" w:rsidRPr="008B008A" w:rsidRDefault="008B008A" w:rsidP="008B008A">
            <w:pPr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九、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8B008A" w:rsidRPr="008B008A" w:rsidRDefault="008B008A" w:rsidP="008B008A">
            <w:pPr>
              <w:ind w:firstLineChars="134" w:firstLine="32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棒球帽無法將頭髮完全包覆。</w:t>
            </w:r>
          </w:p>
          <w:p w:rsidR="007C47A9" w:rsidRPr="00900ACA" w:rsidRDefault="008B008A" w:rsidP="008B008A">
            <w:pPr>
              <w:ind w:leftChars="134" w:left="586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食品器具</w:t>
            </w:r>
            <w:proofErr w:type="gramStart"/>
            <w:r w:rsidRPr="008B008A">
              <w:rPr>
                <w:rFonts w:ascii="標楷體" w:eastAsia="標楷體" w:hAnsi="標楷體" w:cs="Times New Roman" w:hint="eastAsia"/>
                <w:szCs w:val="24"/>
              </w:rPr>
              <w:t>應放架上</w:t>
            </w:r>
            <w:proofErr w:type="gramEnd"/>
            <w:r w:rsidRPr="008B008A">
              <w:rPr>
                <w:rFonts w:ascii="標楷體" w:eastAsia="標楷體" w:hAnsi="標楷體" w:cs="Times New Roman" w:hint="eastAsia"/>
                <w:szCs w:val="24"/>
              </w:rPr>
              <w:t>不可放地上。(已改善)</w:t>
            </w:r>
          </w:p>
        </w:tc>
      </w:tr>
    </w:tbl>
    <w:p w:rsidR="00747ED0" w:rsidRDefault="00747ED0" w:rsidP="00327345">
      <w:pPr>
        <w:rPr>
          <w:rFonts w:hint="eastAsia"/>
        </w:rPr>
      </w:pPr>
    </w:p>
    <w:p w:rsidR="00327345" w:rsidRDefault="00327345" w:rsidP="00327345">
      <w:r>
        <w:rPr>
          <w:rFonts w:hint="eastAsia"/>
        </w:rPr>
        <w:lastRenderedPageBreak/>
        <w:t>伊果</w:t>
      </w:r>
      <w:r w:rsidR="007735A6">
        <w:rPr>
          <w:rFonts w:hint="eastAsia"/>
        </w:rPr>
        <w:t>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2A00F8" w:rsidRPr="002A00F8" w:rsidTr="00747ED0">
        <w:tc>
          <w:tcPr>
            <w:tcW w:w="4536" w:type="dxa"/>
          </w:tcPr>
          <w:p w:rsidR="007C47A9" w:rsidRPr="002A00F8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2A00F8" w:rsidRDefault="007C47A9" w:rsidP="008B008A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747ED0">
        <w:tc>
          <w:tcPr>
            <w:tcW w:w="4536" w:type="dxa"/>
          </w:tcPr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工讀生未接受衛生講習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冰箱內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牛奶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盒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擋住出風口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餐盤</w:t>
            </w:r>
            <w:r w:rsidRPr="00574A05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澱粉殘留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乾貨茶葉放置櫃溫度36度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冰箱食材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包裝不完整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操作區溫度35度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食品與雜物</w:t>
            </w:r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區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="000D085E" w:rsidRPr="00574A05">
              <w:rPr>
                <w:rFonts w:ascii="標楷體" w:eastAsia="標楷體" w:hAnsi="標楷體" w:cs="Times New Roman" w:hint="eastAsia"/>
                <w:szCs w:val="24"/>
              </w:rPr>
              <w:t>不清楚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8.</w:t>
            </w:r>
            <w:proofErr w:type="gramStart"/>
            <w:r w:rsidR="00A023A2" w:rsidRPr="00574A05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未標示</w:t>
            </w:r>
            <w:proofErr w:type="gramEnd"/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日期，無法得知先進先出順序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加熱鮮奶靜置於工作台，工作人員表示候用，但現場無客人時間超過30分鐘。</w:t>
            </w:r>
          </w:p>
          <w:p w:rsidR="00B156C0" w:rsidRPr="00574A05" w:rsidRDefault="00BB44DB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0.</w:t>
            </w:r>
            <w:r w:rsidR="00B156C0" w:rsidRPr="00574A05">
              <w:rPr>
                <w:rFonts w:ascii="標楷體" w:eastAsia="標楷體" w:hAnsi="標楷體" w:cs="Times New Roman" w:hint="eastAsia"/>
                <w:szCs w:val="24"/>
              </w:rPr>
              <w:t>洗手用品未放置定位。</w:t>
            </w:r>
          </w:p>
          <w:p w:rsidR="008A477D" w:rsidRPr="00574A05" w:rsidRDefault="00BB44DB" w:rsidP="00A023A2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1.</w:t>
            </w:r>
            <w:r w:rsidR="008A477D" w:rsidRPr="00574A05">
              <w:rPr>
                <w:rFonts w:ascii="標楷體" w:eastAsia="標楷體" w:hAnsi="標楷體" w:cs="Times New Roman" w:hint="eastAsia"/>
                <w:szCs w:val="24"/>
              </w:rPr>
              <w:t>殺蟲劑與酒精分別放置於雜物區與</w:t>
            </w:r>
            <w:proofErr w:type="gramStart"/>
            <w:r w:rsidR="008A477D" w:rsidRPr="00574A05">
              <w:rPr>
                <w:rFonts w:ascii="標楷體" w:eastAsia="標楷體" w:hAnsi="標楷體" w:cs="Times New Roman" w:hint="eastAsia"/>
                <w:szCs w:val="24"/>
              </w:rPr>
              <w:t>備膳區</w:t>
            </w:r>
            <w:proofErr w:type="gramEnd"/>
            <w:r w:rsidR="00574A05" w:rsidRPr="00574A05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574A05" w:rsidRPr="00574A05">
              <w:rPr>
                <w:rFonts w:ascii="標楷體" w:eastAsia="標楷體" w:hAnsi="標楷體" w:cs="Times New Roman" w:hint="eastAsia"/>
                <w:szCs w:val="24"/>
              </w:rPr>
              <w:t>應區分放置</w:t>
            </w:r>
            <w:r w:rsidR="008A477D"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A477D" w:rsidRPr="00574A05" w:rsidRDefault="00BB44DB" w:rsidP="008A477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2.</w:t>
            </w:r>
            <w:r w:rsidR="008A477D" w:rsidRPr="00574A05">
              <w:rPr>
                <w:rFonts w:ascii="標楷體" w:eastAsia="標楷體" w:hAnsi="標楷體" w:cs="Times New Roman" w:hint="eastAsia"/>
                <w:szCs w:val="24"/>
              </w:rPr>
              <w:t>手機放置工作場所。</w:t>
            </w:r>
          </w:p>
          <w:p w:rsidR="00A023A2" w:rsidRPr="002A00F8" w:rsidRDefault="00A023A2" w:rsidP="00747ED0">
            <w:pPr>
              <w:ind w:left="240" w:hangingChars="100" w:hanging="240"/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3.插座故障外露。</w:t>
            </w:r>
          </w:p>
        </w:tc>
        <w:tc>
          <w:tcPr>
            <w:tcW w:w="4426" w:type="dxa"/>
          </w:tcPr>
          <w:p w:rsidR="008B008A" w:rsidRPr="008B008A" w:rsidRDefault="008B008A" w:rsidP="008B008A">
            <w:pPr>
              <w:ind w:leftChars="-1" w:left="-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1.庫房雜物應與食品區隔。(已改善)</w:t>
            </w:r>
          </w:p>
          <w:p w:rsidR="008B008A" w:rsidRPr="008B008A" w:rsidRDefault="008B008A" w:rsidP="008B008A">
            <w:pPr>
              <w:ind w:leftChars="-1" w:left="-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2.工作區無病媒防治措施。</w:t>
            </w:r>
          </w:p>
          <w:p w:rsidR="008B008A" w:rsidRPr="008B008A" w:rsidRDefault="008B008A" w:rsidP="008B008A">
            <w:pPr>
              <w:ind w:leftChars="-1" w:left="-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3.飯鍋旁雜物太多。</w:t>
            </w:r>
          </w:p>
          <w:p w:rsidR="00B02C6D" w:rsidRPr="002A00F8" w:rsidRDefault="008B008A" w:rsidP="008B008A">
            <w:pPr>
              <w:ind w:leftChars="-1" w:left="-2"/>
              <w:rPr>
                <w:rFonts w:ascii="標楷體" w:eastAsia="標楷體" w:hAnsi="標楷體" w:cs="Times New Roman"/>
                <w:szCs w:val="24"/>
              </w:rPr>
            </w:pPr>
            <w:r w:rsidRPr="008B008A">
              <w:rPr>
                <w:rFonts w:ascii="標楷體" w:eastAsia="標楷體" w:hAnsi="標楷體" w:cs="Times New Roman" w:hint="eastAsia"/>
                <w:szCs w:val="24"/>
              </w:rPr>
              <w:t>4.建議供膳食品標示食物份數或熱量。</w:t>
            </w:r>
          </w:p>
          <w:p w:rsidR="007C47A9" w:rsidRPr="002A00F8" w:rsidRDefault="007C47A9" w:rsidP="00CD34C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2A00F8" w:rsidRPr="002A00F8" w:rsidTr="00747ED0">
        <w:tc>
          <w:tcPr>
            <w:tcW w:w="4536" w:type="dxa"/>
          </w:tcPr>
          <w:p w:rsidR="007C47A9" w:rsidRPr="002A00F8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2A00F8" w:rsidRDefault="007C47A9" w:rsidP="008B008A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8B008A">
              <w:rPr>
                <w:rFonts w:ascii="標楷體" w:eastAsia="標楷體" w:hAnsi="標楷體" w:hint="eastAsia"/>
              </w:rPr>
              <w:t>5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747ED0">
        <w:tc>
          <w:tcPr>
            <w:tcW w:w="4536" w:type="dxa"/>
          </w:tcPr>
          <w:p w:rsidR="007C47A9" w:rsidRPr="00322713" w:rsidRDefault="00247048" w:rsidP="00E474C4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1.做好的便當沒有保溫</w:t>
            </w:r>
            <w:r w:rsidR="00E474C4" w:rsidRPr="00322713">
              <w:rPr>
                <w:rFonts w:ascii="標楷體" w:eastAsia="標楷體" w:hAnsi="標楷體" w:cs="Times New Roman" w:hint="eastAsia"/>
              </w:rPr>
              <w:t>置</w:t>
            </w:r>
            <w:r w:rsidRPr="00322713">
              <w:rPr>
                <w:rFonts w:ascii="標楷體" w:eastAsia="標楷體" w:hAnsi="標楷體" w:cs="Times New Roman" w:hint="eastAsia"/>
              </w:rPr>
              <w:t>放</w:t>
            </w:r>
            <w:r w:rsidR="00896F01" w:rsidRPr="00322713">
              <w:rPr>
                <w:rFonts w:ascii="標楷體" w:eastAsia="標楷體" w:hAnsi="標楷體" w:cs="Times New Roman" w:hint="eastAsia"/>
              </w:rPr>
              <w:t>於</w:t>
            </w:r>
            <w:r w:rsidRPr="00322713">
              <w:rPr>
                <w:rFonts w:ascii="標楷體" w:eastAsia="標楷體" w:hAnsi="標楷體" w:cs="Times New Roman" w:hint="eastAsia"/>
              </w:rPr>
              <w:t>室溫，無法確定是否兩小時內會把便當賣完。</w:t>
            </w:r>
          </w:p>
          <w:p w:rsidR="00247048" w:rsidRPr="00322713" w:rsidRDefault="00247048" w:rsidP="00291F6B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2.</w:t>
            </w:r>
            <w:r w:rsidR="00896F01" w:rsidRPr="00322713">
              <w:rPr>
                <w:rFonts w:ascii="標楷體" w:eastAsia="標楷體" w:hAnsi="標楷體" w:cs="Times New Roman" w:hint="eastAsia"/>
              </w:rPr>
              <w:t>垃圾桶有蓋，但未蓋好</w:t>
            </w:r>
            <w:r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247048" w:rsidRPr="00322713" w:rsidRDefault="00247048" w:rsidP="00E474C4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3.碗盤有脂肪殘留</w:t>
            </w:r>
            <w:r w:rsidR="00896F01"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8A477D" w:rsidRPr="00322713" w:rsidRDefault="00896F01" w:rsidP="0024704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4.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前處理區通風不佳</w:t>
            </w:r>
            <w:r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896F01" w:rsidRPr="00322713" w:rsidRDefault="00896F01" w:rsidP="00896F01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5.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自我檢查表超過一個月未</w:t>
            </w:r>
            <w:r w:rsidRPr="00322713">
              <w:rPr>
                <w:rFonts w:ascii="標楷體" w:eastAsia="標楷體" w:hAnsi="標楷體" w:cs="Times New Roman" w:hint="eastAsia"/>
              </w:rPr>
              <w:t>填寫</w:t>
            </w:r>
            <w:r w:rsidRPr="00322713">
              <w:rPr>
                <w:rFonts w:ascii="細明體" w:eastAsia="細明體" w:hAnsi="細明體" w:cs="Times New Roman" w:hint="eastAsia"/>
              </w:rPr>
              <w:t>，</w:t>
            </w:r>
            <w:r w:rsidRPr="00322713">
              <w:rPr>
                <w:rFonts w:ascii="標楷體" w:eastAsia="標楷體" w:hAnsi="標楷體" w:cs="Times New Roman" w:hint="eastAsia"/>
              </w:rPr>
              <w:t>其餘相關證明或表格不全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8A477D" w:rsidRPr="00322713" w:rsidRDefault="00896F01" w:rsidP="00896F01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6.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無口罩。</w:t>
            </w:r>
          </w:p>
          <w:p w:rsidR="008A477D" w:rsidRPr="00322713" w:rsidRDefault="00896F01" w:rsidP="00896F01">
            <w:pPr>
              <w:spacing w:line="0" w:lineRule="atLeast"/>
              <w:ind w:leftChars="-27" w:left="156" w:hangingChars="92" w:hanging="221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7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.觸碰食材時會戴塑膠手套，但手套會摸盒子或器具，有交叉汙染的疑慮。</w:t>
            </w:r>
          </w:p>
          <w:p w:rsidR="008A477D" w:rsidRPr="00322713" w:rsidRDefault="00896F01" w:rsidP="00896F01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8.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乾貨存放</w:t>
            </w:r>
            <w:r w:rsidRPr="00322713">
              <w:rPr>
                <w:rFonts w:ascii="標楷體" w:eastAsia="標楷體" w:hAnsi="標楷體" w:cs="Times New Roman" w:hint="eastAsia"/>
              </w:rPr>
              <w:t>在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前置備區，在悶熱且潮濕的環境，</w:t>
            </w:r>
            <w:r w:rsidRPr="00322713">
              <w:rPr>
                <w:rFonts w:ascii="標楷體" w:eastAsia="標楷體" w:hAnsi="標楷體" w:cs="Times New Roman" w:hint="eastAsia"/>
              </w:rPr>
              <w:t>有變質的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疑慮</w:t>
            </w:r>
            <w:r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8A477D" w:rsidRPr="00322713" w:rsidRDefault="00896F01" w:rsidP="00896F01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9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.砧板</w:t>
            </w:r>
            <w:r w:rsidRPr="00322713">
              <w:rPr>
                <w:rFonts w:ascii="標楷體" w:eastAsia="標楷體" w:hAnsi="標楷體" w:cs="Times New Roman" w:hint="eastAsia"/>
              </w:rPr>
              <w:t>未洗淨、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堆疊排放不整齊</w:t>
            </w:r>
            <w:r w:rsidRPr="00322713">
              <w:rPr>
                <w:rFonts w:ascii="標楷體" w:eastAsia="標楷體" w:hAnsi="標楷體" w:cs="Times New Roman" w:hint="eastAsia"/>
              </w:rPr>
              <w:t>，砧板上面有殘渣。</w:t>
            </w:r>
          </w:p>
          <w:p w:rsidR="008A477D" w:rsidRPr="002A00F8" w:rsidRDefault="00896F01" w:rsidP="00747ED0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10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.未標示</w:t>
            </w:r>
            <w:r w:rsidR="00AD6BD1">
              <w:rPr>
                <w:rFonts w:ascii="標楷體" w:eastAsia="標楷體" w:hAnsi="標楷體" w:cs="Times New Roman" w:hint="eastAsia"/>
              </w:rPr>
              <w:t>供</w:t>
            </w:r>
            <w:proofErr w:type="gramStart"/>
            <w:r w:rsidR="00AD6BD1">
              <w:rPr>
                <w:rFonts w:ascii="標楷體" w:eastAsia="標楷體" w:hAnsi="標楷體" w:cs="Times New Roman" w:hint="eastAsia"/>
              </w:rPr>
              <w:t>膳</w:t>
            </w:r>
            <w:r w:rsidRPr="00322713">
              <w:rPr>
                <w:rFonts w:ascii="標楷體" w:eastAsia="標楷體" w:hAnsi="標楷體" w:cs="Times New Roman" w:hint="eastAsia"/>
              </w:rPr>
              <w:t>食材</w:t>
            </w:r>
            <w:r w:rsidR="008A477D" w:rsidRPr="00322713">
              <w:rPr>
                <w:rFonts w:ascii="標楷體" w:eastAsia="標楷體" w:hAnsi="標楷體" w:cs="Times New Roman" w:hint="eastAsia"/>
              </w:rPr>
              <w:t>份數</w:t>
            </w:r>
            <w:proofErr w:type="gramEnd"/>
            <w:r w:rsidR="008A477D" w:rsidRPr="00322713">
              <w:rPr>
                <w:rFonts w:ascii="標楷體" w:eastAsia="標楷體" w:hAnsi="標楷體" w:cs="Times New Roman" w:hint="eastAsia"/>
              </w:rPr>
              <w:t>或熱量。</w:t>
            </w:r>
          </w:p>
        </w:tc>
        <w:tc>
          <w:tcPr>
            <w:tcW w:w="4426" w:type="dxa"/>
          </w:tcPr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1.自主管理表只填寫到3/24，四月份未填。(已改善)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 xml:space="preserve">2.進貨食材應標示進貨日期，散裝食材應標示分裝日期。 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3.熱保存食品中心溫度應達到60℃。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4.建議供膳食品標示食物份數或熱量。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5.自主管理--冰箱溫度記錄未填寫，食品雲5/23至6/2未登錄。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6.清潔餐具暴露在外，未妥善覆蓋。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7.天花板上的風扇積灰塵，應定期清洗。</w:t>
            </w:r>
          </w:p>
          <w:p w:rsidR="008B008A" w:rsidRPr="008B008A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8.口罩</w:t>
            </w:r>
            <w:proofErr w:type="gramStart"/>
            <w:r w:rsidRPr="008B008A">
              <w:rPr>
                <w:rFonts w:ascii="標楷體" w:eastAsia="標楷體" w:hAnsi="標楷體" w:hint="eastAsia"/>
              </w:rPr>
              <w:t>配戴應蓋</w:t>
            </w:r>
            <w:proofErr w:type="gramEnd"/>
            <w:r w:rsidRPr="008B008A">
              <w:rPr>
                <w:rFonts w:ascii="標楷體" w:eastAsia="標楷體" w:hAnsi="標楷體" w:hint="eastAsia"/>
              </w:rPr>
              <w:t>到口鼻。</w:t>
            </w:r>
          </w:p>
          <w:p w:rsidR="007C47A9" w:rsidRPr="002A00F8" w:rsidRDefault="008B008A" w:rsidP="008B008A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8B008A">
              <w:rPr>
                <w:rFonts w:ascii="標楷體" w:eastAsia="標楷體" w:hAnsi="標楷體" w:hint="eastAsia"/>
              </w:rPr>
              <w:t>9.</w:t>
            </w:r>
            <w:proofErr w:type="gramStart"/>
            <w:r w:rsidRPr="008B008A">
              <w:rPr>
                <w:rFonts w:ascii="標楷體" w:eastAsia="標楷體" w:hAnsi="標楷體" w:hint="eastAsia"/>
              </w:rPr>
              <w:t>供膳區砧板不</w:t>
            </w:r>
            <w:proofErr w:type="gramEnd"/>
            <w:r w:rsidRPr="008B008A">
              <w:rPr>
                <w:rFonts w:ascii="標楷體" w:eastAsia="標楷體" w:hAnsi="標楷體" w:hint="eastAsia"/>
              </w:rPr>
              <w:t xml:space="preserve">潔。 </w:t>
            </w:r>
          </w:p>
        </w:tc>
      </w:tr>
    </w:tbl>
    <w:p w:rsidR="00121024" w:rsidRDefault="00121024"/>
    <w:p w:rsidR="002C791A" w:rsidRDefault="002C791A">
      <w:pPr>
        <w:widowControl/>
      </w:pPr>
      <w:r>
        <w:br w:type="page"/>
      </w:r>
    </w:p>
    <w:p w:rsidR="0009171C" w:rsidRDefault="0009171C">
      <w:proofErr w:type="gramStart"/>
      <w:r>
        <w:rPr>
          <w:rFonts w:hint="eastAsia"/>
        </w:rPr>
        <w:lastRenderedPageBreak/>
        <w:t>文園餐廳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47ED0" w:rsidRPr="00747ED0" w:rsidTr="00747ED0">
        <w:tc>
          <w:tcPr>
            <w:tcW w:w="4536" w:type="dxa"/>
          </w:tcPr>
          <w:p w:rsidR="007C47A9" w:rsidRPr="00747ED0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747ED0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747ED0" w:rsidRDefault="007C47A9" w:rsidP="008B008A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8B008A" w:rsidRPr="00747ED0">
              <w:rPr>
                <w:rFonts w:ascii="標楷體" w:eastAsia="標楷體" w:hAnsi="標楷體" w:hint="eastAsia"/>
              </w:rPr>
              <w:t>5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rPr>
          <w:trHeight w:val="841"/>
        </w:trPr>
        <w:tc>
          <w:tcPr>
            <w:tcW w:w="4536" w:type="dxa"/>
          </w:tcPr>
          <w:p w:rsidR="007C47A9" w:rsidRPr="00747ED0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一、一品</w:t>
            </w:r>
            <w:r w:rsidR="00467823" w:rsidRPr="00747ED0">
              <w:rPr>
                <w:rFonts w:ascii="標楷體" w:eastAsia="標楷體" w:hAnsi="標楷體" w:cs="Times New Roman" w:hint="eastAsia"/>
                <w:szCs w:val="24"/>
              </w:rPr>
              <w:t>香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8C1A0F" w:rsidRPr="00747ED0" w:rsidRDefault="007D0FCE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供膳人員應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配戴口罩與手套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D0FCE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私人物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(手機)不可放於工作區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D0FCE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冰箱袋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裝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應有</w:t>
            </w:r>
            <w:proofErr w:type="gramEnd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明確標示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烹調區照度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未達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200LUX</w:t>
            </w:r>
            <w:r w:rsidR="00322713" w:rsidRPr="00747ED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僅有123LUX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冷凍溫度不足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冷凍庫盛裝太多食物且雜亂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7.</w:t>
            </w:r>
            <w:proofErr w:type="gramStart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鍋子放置於地面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刀子的標籤掉了，且生熟食刀具並未分開擺放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7D0FCE">
            <w:pPr>
              <w:spacing w:line="0" w:lineRule="atLeast"/>
              <w:ind w:leftChars="205" w:left="857" w:hangingChars="152" w:hanging="36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0.供膳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台保溫未開啟，供膳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食品溫度不足，約在30℃左右。部分成品並沒有保溫設施，直接置於檯面上或放置於下方架上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1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餐具未覆蓋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2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文</w:t>
            </w:r>
            <w:proofErr w:type="gramStart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園桌</w:t>
            </w:r>
            <w:proofErr w:type="gramEnd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子髒亂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7D0FCE">
            <w:pPr>
              <w:spacing w:line="0" w:lineRule="atLeast"/>
              <w:ind w:leftChars="205" w:left="852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3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現場並無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病媒防治</w:t>
            </w:r>
            <w:proofErr w:type="gramStart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紀錄留查</w:t>
            </w:r>
            <w:proofErr w:type="gramEnd"/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，無法確認是否有相關措施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4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餐盤有部分脂肪及澱粉殘留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Pr="00747ED0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5.</w:t>
            </w:r>
            <w:r w:rsidR="008B3545" w:rsidRPr="00747ED0">
              <w:rPr>
                <w:rFonts w:ascii="標楷體" w:eastAsia="標楷體" w:hAnsi="標楷體" w:cs="Times New Roman" w:hint="eastAsia"/>
                <w:szCs w:val="24"/>
              </w:rPr>
              <w:t>排油煙機清潔得非常乾淨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歐爸韓式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食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私人物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不可放於工作區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應有</w:t>
            </w:r>
            <w:proofErr w:type="gramEnd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明確標示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前處理完成備用食品應完整包裝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避免交叉污染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應穿戴</w:t>
            </w:r>
            <w:proofErr w:type="gramStart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整齊工作服</w:t>
            </w:r>
            <w:proofErr w:type="gramEnd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，並配戴口罩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鍋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要有定位隨手放桌上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，有汙染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虞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ED0137" w:rsidRPr="00747ED0">
              <w:rPr>
                <w:rFonts w:ascii="標楷體" w:eastAsia="標楷體" w:hAnsi="標楷體" w:cs="Times New Roman" w:hint="eastAsia"/>
                <w:szCs w:val="24"/>
              </w:rPr>
              <w:t>層架物品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太亂。</w:t>
            </w:r>
          </w:p>
          <w:p w:rsidR="007C47A9" w:rsidRPr="00747ED0" w:rsidRDefault="007C47A9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趙班長</w:t>
            </w:r>
            <w:r w:rsidR="000C14A0" w:rsidRPr="00747ED0">
              <w:rPr>
                <w:rFonts w:ascii="標楷體" w:eastAsia="標楷體" w:hAnsi="標楷體" w:hint="eastAsia"/>
              </w:rPr>
              <w:t>海苔飯卷</w:t>
            </w:r>
          </w:p>
          <w:p w:rsidR="008C1A0F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</w:t>
            </w:r>
            <w:r w:rsidR="008C1A0F" w:rsidRPr="00747ED0">
              <w:rPr>
                <w:rFonts w:ascii="標楷體" w:eastAsia="標楷體" w:hAnsi="標楷體" w:hint="eastAsia"/>
              </w:rPr>
              <w:t>私人物品</w:t>
            </w:r>
            <w:r w:rsidRPr="00747ED0">
              <w:rPr>
                <w:rFonts w:ascii="標楷體" w:eastAsia="標楷體" w:hAnsi="標楷體" w:hint="eastAsia"/>
              </w:rPr>
              <w:t>不可放在工作區</w:t>
            </w:r>
            <w:r w:rsidR="00775EEC" w:rsidRPr="00747ED0">
              <w:rPr>
                <w:rFonts w:ascii="標楷體" w:eastAsia="標楷體" w:hAnsi="標楷體" w:hint="eastAsia"/>
              </w:rPr>
              <w:t>，</w:t>
            </w:r>
            <w:r w:rsidRPr="00747ED0">
              <w:rPr>
                <w:rFonts w:ascii="標楷體" w:eastAsia="標楷體" w:hAnsi="標楷體" w:hint="eastAsia"/>
              </w:rPr>
              <w:t>私人物品冰在冰箱(飲料及餐具)及作業場所(手機)內。</w:t>
            </w:r>
          </w:p>
          <w:p w:rsidR="008C1A0F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2.</w:t>
            </w:r>
            <w:r w:rsidR="008C1A0F" w:rsidRPr="00747ED0">
              <w:rPr>
                <w:rFonts w:ascii="標楷體" w:eastAsia="標楷體" w:hAnsi="標楷體" w:hint="eastAsia"/>
              </w:rPr>
              <w:t>切割熟食應戴乾淨手套</w:t>
            </w:r>
            <w:r w:rsidRPr="00747ED0">
              <w:rPr>
                <w:rFonts w:ascii="標楷體" w:eastAsia="標楷體" w:hAnsi="標楷體" w:hint="eastAsia"/>
              </w:rPr>
              <w:t>。</w:t>
            </w:r>
          </w:p>
          <w:p w:rsidR="008C1A0F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3.</w:t>
            </w:r>
            <w:r w:rsidR="008C1A0F" w:rsidRPr="00747ED0">
              <w:rPr>
                <w:rFonts w:ascii="標楷體" w:eastAsia="標楷體" w:hAnsi="標楷體" w:hint="eastAsia"/>
              </w:rPr>
              <w:t>分裝食品應有明確標示</w:t>
            </w:r>
            <w:r w:rsidRPr="00747ED0">
              <w:rPr>
                <w:rFonts w:ascii="標楷體" w:eastAsia="標楷體" w:hAnsi="標楷體" w:hint="eastAsia"/>
              </w:rPr>
              <w:t>。</w:t>
            </w:r>
          </w:p>
          <w:p w:rsidR="008C1A0F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4.</w:t>
            </w:r>
            <w:r w:rsidR="008C1A0F" w:rsidRPr="00747ED0">
              <w:rPr>
                <w:rFonts w:ascii="標楷體" w:eastAsia="標楷體" w:hAnsi="標楷體" w:hint="eastAsia"/>
              </w:rPr>
              <w:t>容器、垃圾、清潔劑放一起</w:t>
            </w:r>
            <w:r w:rsidRPr="00747ED0">
              <w:rPr>
                <w:rFonts w:ascii="標楷體" w:eastAsia="標楷體" w:hAnsi="標楷體" w:hint="eastAsia"/>
              </w:rPr>
              <w:t>。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5.</w:t>
            </w:r>
            <w:r w:rsidR="005B05E6" w:rsidRPr="00747ED0">
              <w:rPr>
                <w:rFonts w:ascii="標楷體" w:eastAsia="標楷體" w:hAnsi="標楷體" w:hint="eastAsia"/>
              </w:rPr>
              <w:t>檢查的當日及前一日未填寫</w:t>
            </w:r>
            <w:r w:rsidRPr="00747ED0">
              <w:rPr>
                <w:rFonts w:ascii="標楷體" w:eastAsia="標楷體" w:hAnsi="標楷體" w:hint="eastAsia"/>
              </w:rPr>
              <w:t>自主管理表，</w:t>
            </w:r>
            <w:r w:rsidR="005B05E6" w:rsidRPr="00747ED0">
              <w:rPr>
                <w:rFonts w:ascii="標楷體" w:eastAsia="標楷體" w:hAnsi="標楷體" w:hint="eastAsia"/>
              </w:rPr>
              <w:t>現場</w:t>
            </w:r>
            <w:r w:rsidRPr="00747ED0">
              <w:rPr>
                <w:rFonts w:ascii="標楷體" w:eastAsia="標楷體" w:hAnsi="標楷體" w:hint="eastAsia"/>
              </w:rPr>
              <w:t>沒</w:t>
            </w:r>
            <w:r w:rsidR="005B05E6" w:rsidRPr="00747ED0">
              <w:rPr>
                <w:rFonts w:ascii="標楷體" w:eastAsia="標楷體" w:hAnsi="標楷體" w:hint="eastAsia"/>
              </w:rPr>
              <w:t>有</w:t>
            </w:r>
            <w:r w:rsidRPr="00747ED0">
              <w:rPr>
                <w:rFonts w:ascii="標楷體" w:eastAsia="標楷體" w:hAnsi="標楷體" w:hint="eastAsia"/>
              </w:rPr>
              <w:t>廠商</w:t>
            </w:r>
            <w:r w:rsidR="005B05E6" w:rsidRPr="00747ED0">
              <w:rPr>
                <w:rFonts w:ascii="標楷體" w:eastAsia="標楷體" w:hAnsi="標楷體" w:hint="eastAsia"/>
              </w:rPr>
              <w:t>名冊</w:t>
            </w:r>
            <w:r w:rsidRPr="00747ED0">
              <w:rPr>
                <w:rFonts w:ascii="標楷體" w:eastAsia="標楷體" w:hAnsi="標楷體" w:hint="eastAsia"/>
              </w:rPr>
              <w:t>、人員管理</w:t>
            </w:r>
            <w:r w:rsidR="005B05E6" w:rsidRPr="00747ED0">
              <w:rPr>
                <w:rFonts w:ascii="標楷體" w:eastAsia="標楷體" w:hAnsi="標楷體" w:hint="eastAsia"/>
              </w:rPr>
              <w:t>紀錄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lastRenderedPageBreak/>
              <w:t>6.</w:t>
            </w:r>
            <w:r w:rsidR="005B05E6" w:rsidRPr="00747ED0">
              <w:rPr>
                <w:rFonts w:ascii="標楷體" w:eastAsia="標楷體" w:hAnsi="標楷體" w:hint="eastAsia"/>
              </w:rPr>
              <w:t>菜無任何包裝直接置於冰箱內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7.</w:t>
            </w:r>
            <w:r w:rsidR="005B05E6" w:rsidRPr="00747ED0">
              <w:rPr>
                <w:rFonts w:ascii="標楷體" w:eastAsia="標楷體" w:hAnsi="標楷體" w:hint="eastAsia"/>
              </w:rPr>
              <w:t>排油煙機</w:t>
            </w:r>
            <w:r w:rsidRPr="00747ED0">
              <w:rPr>
                <w:rFonts w:ascii="標楷體" w:eastAsia="標楷體" w:hAnsi="標楷體" w:hint="eastAsia"/>
              </w:rPr>
              <w:t>油</w:t>
            </w:r>
            <w:r w:rsidR="005B05E6" w:rsidRPr="00747ED0">
              <w:rPr>
                <w:rFonts w:ascii="標楷體" w:eastAsia="標楷體" w:hAnsi="標楷體" w:hint="eastAsia"/>
              </w:rPr>
              <w:t>污</w:t>
            </w:r>
            <w:r w:rsidRPr="00747ED0">
              <w:rPr>
                <w:rFonts w:ascii="標楷體" w:eastAsia="標楷體" w:hAnsi="標楷體" w:hint="eastAsia"/>
              </w:rPr>
              <w:t>多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8.</w:t>
            </w:r>
            <w:r w:rsidR="005B05E6" w:rsidRPr="00747ED0">
              <w:rPr>
                <w:rFonts w:ascii="標楷體" w:eastAsia="標楷體" w:hAnsi="標楷體" w:hint="eastAsia"/>
              </w:rPr>
              <w:t>無更換油炸油紀錄表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9.</w:t>
            </w:r>
            <w:r w:rsidR="008B3545" w:rsidRPr="00747ED0">
              <w:rPr>
                <w:rFonts w:ascii="標楷體" w:eastAsia="標楷體" w:hAnsi="標楷體" w:hint="eastAsia"/>
              </w:rPr>
              <w:t>飯</w:t>
            </w:r>
            <w:proofErr w:type="gramStart"/>
            <w:r w:rsidR="008B3545" w:rsidRPr="00747ED0">
              <w:rPr>
                <w:rFonts w:ascii="標楷體" w:eastAsia="標楷體" w:hAnsi="標楷體" w:hint="eastAsia"/>
              </w:rPr>
              <w:t>捲</w:t>
            </w:r>
            <w:proofErr w:type="gramEnd"/>
            <w:r w:rsidR="008B3545" w:rsidRPr="00747ED0">
              <w:rPr>
                <w:rFonts w:ascii="標楷體" w:eastAsia="標楷體" w:hAnsi="標楷體" w:hint="eastAsia"/>
              </w:rPr>
              <w:t>雖置於保麗龍盒中，溫度</w:t>
            </w:r>
            <w:r w:rsidRPr="00747ED0">
              <w:rPr>
                <w:rFonts w:ascii="標楷體" w:eastAsia="標楷體" w:hAnsi="標楷體" w:hint="eastAsia"/>
              </w:rPr>
              <w:t>不良</w:t>
            </w:r>
            <w:r w:rsidR="008B3545" w:rsidRPr="00747ED0">
              <w:rPr>
                <w:rFonts w:ascii="標楷體" w:eastAsia="標楷體" w:hAnsi="標楷體" w:hint="eastAsia"/>
              </w:rPr>
              <w:t>(35℃)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8B3545" w:rsidRPr="00747ED0" w:rsidRDefault="00ED0137" w:rsidP="00ED0137">
            <w:pPr>
              <w:pStyle w:val="a4"/>
              <w:ind w:left="852" w:hangingChars="155" w:hanging="37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0.</w:t>
            </w:r>
            <w:r w:rsidR="008B3545" w:rsidRPr="00747ED0">
              <w:rPr>
                <w:rFonts w:ascii="標楷體" w:eastAsia="標楷體" w:hAnsi="標楷體" w:hint="eastAsia"/>
              </w:rPr>
              <w:t>半成品並未將食品加熱，僅直接放置於室溫中(21℃)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8B3545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1.</w:t>
            </w:r>
            <w:r w:rsidR="008B3545" w:rsidRPr="00747ED0">
              <w:rPr>
                <w:rFonts w:ascii="標楷體" w:eastAsia="標楷體" w:hAnsi="標楷體" w:hint="eastAsia"/>
              </w:rPr>
              <w:t>無病媒防治紀錄</w:t>
            </w:r>
            <w:r w:rsidRPr="00747ED0">
              <w:rPr>
                <w:rFonts w:ascii="標楷體" w:eastAsia="標楷體" w:hAnsi="標楷體" w:hint="eastAsia"/>
              </w:rPr>
              <w:t>備</w:t>
            </w:r>
            <w:r w:rsidR="008B3545" w:rsidRPr="00747ED0">
              <w:rPr>
                <w:rFonts w:ascii="標楷體" w:eastAsia="標楷體" w:hAnsi="標楷體" w:hint="eastAsia"/>
              </w:rPr>
              <w:t>查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8B3545" w:rsidRPr="00747ED0" w:rsidRDefault="00ED0137" w:rsidP="00775EEC">
            <w:pPr>
              <w:pStyle w:val="a4"/>
              <w:ind w:left="852" w:hangingChars="155" w:hanging="37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2.</w:t>
            </w:r>
            <w:proofErr w:type="gramStart"/>
            <w:r w:rsidR="008B3545" w:rsidRPr="00747ED0">
              <w:rPr>
                <w:rFonts w:ascii="標楷體" w:eastAsia="標楷體" w:hAnsi="標楷體" w:hint="eastAsia"/>
              </w:rPr>
              <w:t>廚餘置於</w:t>
            </w:r>
            <w:proofErr w:type="gramEnd"/>
            <w:r w:rsidR="008B3545" w:rsidRPr="00747ED0">
              <w:rPr>
                <w:rFonts w:ascii="標楷體" w:eastAsia="標楷體" w:hAnsi="標楷體" w:hint="eastAsia"/>
              </w:rPr>
              <w:t>垃圾桶內，蛋殼丟棄</w:t>
            </w:r>
            <w:proofErr w:type="gramStart"/>
            <w:r w:rsidR="008B3545" w:rsidRPr="00747ED0">
              <w:rPr>
                <w:rFonts w:ascii="標楷體" w:eastAsia="標楷體" w:hAnsi="標楷體" w:hint="eastAsia"/>
              </w:rPr>
              <w:t>在廚餘桶</w:t>
            </w:r>
            <w:proofErr w:type="gramEnd"/>
            <w:r w:rsidR="008B3545" w:rsidRPr="00747ED0">
              <w:rPr>
                <w:rFonts w:ascii="標楷體" w:eastAsia="標楷體" w:hAnsi="標楷體" w:hint="eastAsia"/>
              </w:rPr>
              <w:t>內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7C47A9" w:rsidRPr="00747ED0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娃子複合式餐飲</w:t>
            </w:r>
          </w:p>
          <w:p w:rsidR="008C1A0F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不齊全，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口罩應為可完全覆蓋</w:t>
            </w:r>
            <w:proofErr w:type="gramStart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口鼻者</w:t>
            </w:r>
            <w:proofErr w:type="gramEnd"/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包裝應有明確標示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備用食品應完整包裝並妥善放置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私人物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不得存放於作業場所，私人物品冰在冰箱(飲料食物)及作業場所(手機)內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乾淨餐具存放不得有汙染之</w:t>
            </w:r>
            <w:r w:rsidR="000C14A0">
              <w:rPr>
                <w:rFonts w:ascii="標楷體" w:eastAsia="標楷體" w:hAnsi="標楷體" w:cs="Times New Roman" w:hint="eastAsia"/>
                <w:szCs w:val="24"/>
              </w:rPr>
              <w:t>虞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垃圾桶未加蓋，廚餘、垃圾未分類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地面積水濕滑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75EEC" w:rsidRPr="00747ED0" w:rsidRDefault="00775EEC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現場未有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供應商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名冊紀錄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9.無更換油炸油紀錄、無病媒防治紀錄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FB5B18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五、阿關小吃</w:t>
            </w:r>
          </w:p>
          <w:p w:rsidR="008C1A0F" w:rsidRPr="00747ED0" w:rsidRDefault="00775EEC" w:rsidP="00453263">
            <w:pPr>
              <w:ind w:leftChars="205" w:left="744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私人物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不得存放於作業場所</w:t>
            </w:r>
            <w:r w:rsidR="00453263" w:rsidRPr="00747ED0">
              <w:rPr>
                <w:rFonts w:ascii="標楷體" w:eastAsia="標楷體" w:hAnsi="標楷體" w:cs="Times New Roman" w:hint="eastAsia"/>
                <w:szCs w:val="24"/>
              </w:rPr>
              <w:t>(冰箱內有員工飲料)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現場未有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廠商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名冊紀錄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飯保溫溫度低於60℃僅有45℃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盛飯的</w:t>
            </w:r>
            <w:proofErr w:type="gramStart"/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人未配戴</w:t>
            </w:r>
            <w:proofErr w:type="gramEnd"/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Pr="00747ED0" w:rsidRDefault="00775EEC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餐具有</w:t>
            </w:r>
            <w:r w:rsidR="005B05E6" w:rsidRPr="00747ED0">
              <w:rPr>
                <w:rFonts w:ascii="標楷體" w:eastAsia="標楷體" w:hAnsi="標楷體" w:cs="Times New Roman" w:hint="eastAsia"/>
                <w:szCs w:val="24"/>
              </w:rPr>
              <w:t>澱粉殘留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3263" w:rsidRPr="00747ED0" w:rsidRDefault="00453263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無病媒防治紀錄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六、咖啡知道</w:t>
            </w:r>
          </w:p>
          <w:p w:rsidR="00CC0490" w:rsidRPr="00747ED0" w:rsidRDefault="00453263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清潔劑及</w:t>
            </w:r>
            <w:proofErr w:type="gramStart"/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雜物混放</w:t>
            </w:r>
            <w:proofErr w:type="gramEnd"/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漂白水放在主工作桌的水槽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，應分開存放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33E19" w:rsidRPr="00747ED0" w:rsidRDefault="00453263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乾貨拿出來分之後沒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密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封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33E19" w:rsidRPr="00747ED0" w:rsidRDefault="00453263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倒咖啡粉的垃圾桶沒蓋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33E19" w:rsidRPr="00747ED0" w:rsidRDefault="00453263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D5CA8" w:rsidRPr="00747ED0">
              <w:rPr>
                <w:rFonts w:ascii="標楷體" w:eastAsia="標楷體" w:hAnsi="標楷體" w:cs="Times New Roman" w:hint="eastAsia"/>
                <w:szCs w:val="24"/>
              </w:rPr>
              <w:t>冷藏庫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未明確分類與標示種類，且有菜渣。</w:t>
            </w:r>
          </w:p>
          <w:p w:rsidR="00433E19" w:rsidRPr="00747ED0" w:rsidRDefault="00BD5CA8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乾貨類食品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未標示日期，及食品名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稱。</w:t>
            </w:r>
          </w:p>
          <w:p w:rsidR="008C1A0F" w:rsidRPr="00747ED0" w:rsidRDefault="00BD5CA8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第二</w:t>
            </w:r>
            <w:proofErr w:type="gramStart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配膳區放置非配膳相關</w:t>
            </w:r>
            <w:proofErr w:type="gramEnd"/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之物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BD5CA8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8C1A0F" w:rsidRPr="00747ED0">
              <w:rPr>
                <w:rFonts w:ascii="標楷體" w:eastAsia="標楷體" w:hAnsi="標楷體" w:cs="Times New Roman" w:hint="eastAsia"/>
                <w:szCs w:val="24"/>
              </w:rPr>
              <w:t>地板黏。</w:t>
            </w:r>
          </w:p>
        </w:tc>
        <w:tc>
          <w:tcPr>
            <w:tcW w:w="4426" w:type="dxa"/>
          </w:tcPr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lastRenderedPageBreak/>
              <w:t>一、一品香自助餐</w:t>
            </w:r>
          </w:p>
          <w:p w:rsidR="008B008A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冰箱會漏水。</w:t>
            </w:r>
          </w:p>
          <w:p w:rsidR="008B008A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2.不可在工作區吃東西。 </w:t>
            </w:r>
          </w:p>
          <w:p w:rsidR="008B008A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3.砧板顏色區分不正確。 </w:t>
            </w:r>
          </w:p>
          <w:p w:rsidR="008B008A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4.餐具有澱粉殘留。 </w:t>
            </w:r>
          </w:p>
          <w:p w:rsidR="008B008A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5.進貨物品加強標示日期，有標示但部份缺漏。</w:t>
            </w:r>
          </w:p>
          <w:p w:rsidR="006D0851" w:rsidRPr="00747ED0" w:rsidRDefault="008B008A" w:rsidP="006D0851">
            <w:pPr>
              <w:ind w:leftChars="134" w:left="725" w:hangingChars="168" w:hanging="403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6.清潔用品應專區存放。</w:t>
            </w:r>
          </w:p>
          <w:p w:rsidR="00B02C6D" w:rsidRPr="00747ED0" w:rsidRDefault="00B02C6D" w:rsidP="006D0851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歐爸食堂</w:t>
            </w:r>
            <w:proofErr w:type="gramEnd"/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1.地面殘留菜屑多、地面不潔。(有改善) 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2.冰箱食物存放區分不良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3.工作台面生、熟食及雜物混雜凌亂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4.食物放地上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5.工作人員應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戴網帽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，頭髮才能完全包覆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6.工作區悶熱溫度高，食材存放條件不佳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7.後門未密閉，以垃圾桶頂住，防病媒效果盡失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8.清潔用品應專區存放(手套放在刀上、圍裙放在砧板上)。</w:t>
            </w:r>
          </w:p>
          <w:p w:rsidR="006D0851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9.進貨物品或分裝食材應標示日期。</w:t>
            </w:r>
          </w:p>
          <w:p w:rsidR="00B02C6D" w:rsidRPr="00747ED0" w:rsidRDefault="006D0851" w:rsidP="006D0851">
            <w:pPr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0.抽油煙機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不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潔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三、趙班長海苔飯卷</w:t>
            </w:r>
          </w:p>
          <w:p w:rsidR="006D0851" w:rsidRPr="00747ED0" w:rsidRDefault="006D0851" w:rsidP="006D0851">
            <w:pPr>
              <w:ind w:leftChars="122" w:left="725" w:hangingChars="180" w:hanging="43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砧板黑，應定期消毒。</w:t>
            </w:r>
          </w:p>
          <w:p w:rsidR="00B02C6D" w:rsidRPr="00747ED0" w:rsidRDefault="006D0851" w:rsidP="006D0851">
            <w:pPr>
              <w:ind w:leftChars="122" w:left="725" w:hangingChars="180" w:hanging="43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2.分裝或半成品也要標示日期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四、娃子複合式餐飲</w:t>
            </w:r>
          </w:p>
          <w:p w:rsidR="006D0851" w:rsidRPr="00747ED0" w:rsidRDefault="006D0851" w:rsidP="006D0851">
            <w:pPr>
              <w:ind w:leftChars="117" w:left="519" w:hangingChars="99" w:hanging="238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員工服儀不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 xml:space="preserve">佳(一人穿拖鞋、一人無制服、手上戴飾物)。 </w:t>
            </w:r>
          </w:p>
          <w:p w:rsidR="006D0851" w:rsidRPr="00747ED0" w:rsidRDefault="006D0851" w:rsidP="006D0851">
            <w:pPr>
              <w:ind w:leftChars="117" w:left="519" w:hangingChars="99" w:hanging="238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2.進貨物品應標示進貨日期，薯餅應有完整標示。</w:t>
            </w:r>
          </w:p>
          <w:p w:rsidR="00B02C6D" w:rsidRPr="00747ED0" w:rsidRDefault="006D0851" w:rsidP="006D0851">
            <w:pPr>
              <w:ind w:leftChars="117" w:left="519" w:hangingChars="99" w:hanging="238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3.清潔用品應與食品器具區分(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剉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刀與刷子要分開)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五、阿關小吃</w:t>
            </w:r>
          </w:p>
          <w:p w:rsidR="006D0851" w:rsidRPr="00747ED0" w:rsidRDefault="006D0851" w:rsidP="006D0851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食材分裝要標示分裝日期。</w:t>
            </w:r>
          </w:p>
          <w:p w:rsidR="00B02C6D" w:rsidRPr="00747ED0" w:rsidRDefault="006D0851" w:rsidP="006D0851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2.以保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麗隆盒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保溫白飯，保溫溫度不</w:t>
            </w:r>
            <w:r w:rsidRPr="00747ED0">
              <w:rPr>
                <w:rFonts w:ascii="標楷體" w:eastAsia="標楷體" w:hAnsi="標楷體" w:hint="eastAsia"/>
              </w:rPr>
              <w:lastRenderedPageBreak/>
              <w:t>夠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六、咖啡知道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1.垃圾桶應保持清潔。(已改善) 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 xml:space="preserve">2.食物熱量表上貼活動海報。(已改善) 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3.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工作帽應有效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覆蓋頭髮。(有改善)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4.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回收桶有蓋子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，但未關緊。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5.天花板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未密蓋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，部份改善，但仍有洞。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6.自主管理表仍有缺漏。(5/23檢查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只填到5/19號</w:t>
            </w:r>
            <w:proofErr w:type="gramEnd"/>
            <w:r w:rsidRPr="00747ED0">
              <w:rPr>
                <w:rFonts w:ascii="標楷體" w:eastAsia="標楷體" w:hAnsi="標楷體" w:hint="eastAsia"/>
              </w:rPr>
              <w:t>)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7.食材進貨應標示進貨日期。</w:t>
            </w:r>
          </w:p>
          <w:p w:rsidR="006D0851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8.體檢不完全(僅兩位員工有健檢)。</w:t>
            </w:r>
          </w:p>
          <w:p w:rsidR="007C47A9" w:rsidRPr="00747ED0" w:rsidRDefault="006D0851" w:rsidP="006D0851">
            <w:pPr>
              <w:ind w:leftChars="107" w:left="533" w:hangingChars="115" w:hanging="276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9.煮好的珍珠以自來水沖涼。</w:t>
            </w:r>
          </w:p>
        </w:tc>
      </w:tr>
    </w:tbl>
    <w:p w:rsidR="00D2471B" w:rsidRDefault="00D2471B" w:rsidP="00D2471B"/>
    <w:p w:rsidR="00D2471B" w:rsidRDefault="00D2471B" w:rsidP="00D2471B">
      <w:proofErr w:type="gramStart"/>
      <w:r>
        <w:rPr>
          <w:rFonts w:hint="eastAsia"/>
        </w:rPr>
        <w:t>理園餐廳</w:t>
      </w:r>
      <w:proofErr w:type="gramEnd"/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37"/>
      </w:tblGrid>
      <w:tr w:rsidR="00747ED0" w:rsidRPr="00747ED0" w:rsidTr="00747ED0">
        <w:tc>
          <w:tcPr>
            <w:tcW w:w="4550" w:type="dxa"/>
          </w:tcPr>
          <w:p w:rsidR="00D2471B" w:rsidRPr="00747ED0" w:rsidRDefault="00D2471B" w:rsidP="002F600C">
            <w:pPr>
              <w:rPr>
                <w:rFonts w:ascii="標楷體" w:eastAsia="標楷體" w:hAnsi="標楷體"/>
              </w:rPr>
            </w:pPr>
            <w:proofErr w:type="gramStart"/>
            <w:r w:rsidRPr="00747ED0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37" w:type="dxa"/>
          </w:tcPr>
          <w:p w:rsidR="00D2471B" w:rsidRPr="00747ED0" w:rsidRDefault="00D2471B" w:rsidP="006D0851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6D0851" w:rsidRPr="00747ED0">
              <w:rPr>
                <w:rFonts w:ascii="標楷體" w:eastAsia="標楷體" w:hAnsi="標楷體" w:hint="eastAsia"/>
              </w:rPr>
              <w:t>5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c>
          <w:tcPr>
            <w:tcW w:w="4550" w:type="dxa"/>
          </w:tcPr>
          <w:p w:rsidR="00E574E2" w:rsidRPr="00747ED0" w:rsidRDefault="00E574E2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一、路易斯小廚</w:t>
            </w:r>
          </w:p>
          <w:p w:rsidR="005D58A2" w:rsidRPr="00747ED0" w:rsidRDefault="005B3C42" w:rsidP="00D67E2C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冰箱的食品未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妥善包覆。</w:t>
            </w:r>
          </w:p>
          <w:p w:rsidR="005D58A2" w:rsidRPr="00747ED0" w:rsidRDefault="005B3C42" w:rsidP="00D67E2C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要丟棄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的油未處理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5B3C42" w:rsidP="00D67E2C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工作臺上有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菜屑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，桌面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潔。</w:t>
            </w:r>
          </w:p>
          <w:p w:rsidR="005D58A2" w:rsidRPr="00747ED0" w:rsidRDefault="005B3C42" w:rsidP="00747ED0">
            <w:pPr>
              <w:ind w:leftChars="194" w:left="718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乾淨餐具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存放不佳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清洗完畢的餐盤應分類疊好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碗盤有脂肪殘留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5B3C42" w:rsidP="005B3C42">
            <w:pPr>
              <w:ind w:leftChars="195" w:left="720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員工食品、飲料和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要</w:t>
            </w:r>
            <w:proofErr w:type="gramEnd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料理的食品放一起，應該要分區存放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5B3C42" w:rsidP="00747ED0">
            <w:pPr>
              <w:ind w:leftChars="199" w:left="744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刀具及砧板使用完畢後未清洗殺菌，且砧板上有許多裂縫。</w:t>
            </w:r>
          </w:p>
          <w:p w:rsidR="005D58A2" w:rsidRPr="00747ED0" w:rsidRDefault="005B3C42" w:rsidP="005D58A2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7.冷藏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食品擋住出風口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3C42" w:rsidRPr="00747ED0" w:rsidRDefault="005B3C42" w:rsidP="005D58A2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8.待料理食品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未加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5B3C42" w:rsidP="00747ED0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作業區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雜物多(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擺放寶特瓶、外套及零錢等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)</w:t>
            </w:r>
            <w:bookmarkStart w:id="0" w:name="_GoBack"/>
            <w:bookmarkEnd w:id="0"/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Pr="00747ED0" w:rsidRDefault="00E574E2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禮采茶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飲</w:t>
            </w:r>
          </w:p>
          <w:p w:rsidR="005D58A2" w:rsidRPr="00747ED0" w:rsidRDefault="00747ED0" w:rsidP="00D67E2C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進料的柳丁未離地放置。</w:t>
            </w:r>
          </w:p>
          <w:p w:rsidR="005D58A2" w:rsidRPr="00747ED0" w:rsidRDefault="00747ED0" w:rsidP="00D67E2C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人員有戴手錶操作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D67E2C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冰箱冷藏溫度18度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D67E2C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商品展示櫃中擺放員工的飲料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747ED0" w:rsidRDefault="00D67E2C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工作衣、泡麵、豆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干</w:t>
            </w:r>
            <w:proofErr w:type="gramEnd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放在一起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水槽積水嚴重，有細菌滋生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之虞，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應保持乾淨整潔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在牆上掛垃圾袋做垃圾桶，而不是固定有蓋的垃圾桶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新進員工沒有體檢報告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未接受衛生講習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洗手圖示為六步驟洗手，可是現場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沒有刷手刷子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熟食砧板只有一個砧板上有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許多切痕</w:t>
            </w:r>
            <w:proofErr w:type="gramEnd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裂縫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8.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待配膳</w:t>
            </w:r>
            <w:proofErr w:type="gramEnd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的菜沒有加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747ED0" w:rsidRDefault="00D67E2C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四、Uncle Julio's炭烤三明治</w:t>
            </w:r>
          </w:p>
          <w:p w:rsidR="005D58A2" w:rsidRPr="00747ED0" w:rsidRDefault="00747ED0" w:rsidP="00D67E2C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洗手圖示為六步驟洗手，可是現場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沒有刷手刷子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D67E2C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驗收地點，和作業區沒有區隔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D67E2C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待處理的雞肉，於常溫下退冰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A00F8" w:rsidRPr="00747ED0" w:rsidRDefault="00747ED0" w:rsidP="00747ED0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以紙箱放置</w:t>
            </w:r>
            <w:proofErr w:type="gramStart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廚餘且未</w:t>
            </w:r>
            <w:proofErr w:type="gramEnd"/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437" w:type="dxa"/>
          </w:tcPr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路易斯小廚</w:t>
            </w:r>
          </w:p>
          <w:p w:rsidR="006D0851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 xml:space="preserve">1.未使用的器具堆放於庫房區，應移除。(已改善) </w:t>
            </w:r>
          </w:p>
          <w:p w:rsidR="006D0851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員工包包放在食物架上。(已改善)</w:t>
            </w:r>
          </w:p>
          <w:p w:rsidR="006D0851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二位員工健檢不完整，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缺供膳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體檢項目。</w:t>
            </w:r>
          </w:p>
          <w:p w:rsidR="006D0851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午休時燴飯湯料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放在蒸箱儲存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，未冰存也未熱保存。</w:t>
            </w:r>
          </w:p>
          <w:p w:rsidR="006D0851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工作台面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潔，應加強清潔。</w:t>
            </w:r>
          </w:p>
          <w:p w:rsidR="005C78AD" w:rsidRPr="00747ED0" w:rsidRDefault="006D0851" w:rsidP="006D0851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清潔的餐具未妥善保存加蓋。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禮采茶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飲</w:t>
            </w:r>
          </w:p>
          <w:p w:rsidR="006D0851" w:rsidRPr="00747ED0" w:rsidRDefault="006D0851" w:rsidP="003D3534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回收桶無蓋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。(已改善)</w:t>
            </w:r>
          </w:p>
          <w:p w:rsidR="006D0851" w:rsidRPr="00747ED0" w:rsidRDefault="006D0851" w:rsidP="003D3534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 xml:space="preserve">2.工作區燈光暗。 </w:t>
            </w:r>
          </w:p>
          <w:p w:rsidR="006D0851" w:rsidRPr="00747ED0" w:rsidRDefault="006D0851" w:rsidP="003D3534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新員工未交體檢報告。</w:t>
            </w:r>
          </w:p>
          <w:p w:rsidR="005C78AD" w:rsidRPr="00747ED0" w:rsidRDefault="006D0851" w:rsidP="003D3534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餐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均有標示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熱量或含糖量。</w:t>
            </w:r>
            <w:r w:rsidR="005C78AD" w:rsidRPr="00747ED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6D0851" w:rsidRPr="00747ED0" w:rsidRDefault="006D0851" w:rsidP="003D3534">
            <w:pPr>
              <w:ind w:leftChars="130" w:left="713" w:hangingChars="167" w:hanging="40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冰箱物品區分不正確。(已改善)</w:t>
            </w:r>
          </w:p>
          <w:p w:rsidR="006D0851" w:rsidRPr="00747ED0" w:rsidRDefault="006D0851" w:rsidP="003D3534">
            <w:pPr>
              <w:ind w:leftChars="130" w:left="713" w:hangingChars="167" w:hanging="40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熟食加強加蓋。(已改善)</w:t>
            </w:r>
          </w:p>
          <w:p w:rsidR="006D0851" w:rsidRPr="00747ED0" w:rsidRDefault="006D0851" w:rsidP="003D3534">
            <w:pPr>
              <w:ind w:leftChars="130" w:left="713" w:hangingChars="167" w:hanging="40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不可在工作區飲食(有員工冰品)。</w:t>
            </w:r>
          </w:p>
          <w:p w:rsidR="006D0851" w:rsidRPr="00747ED0" w:rsidRDefault="006D0851" w:rsidP="003D3534">
            <w:pPr>
              <w:ind w:leftChars="130" w:left="713" w:hangingChars="167" w:hanging="40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工作區排熱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 xml:space="preserve">效果不佳，悶熱。 </w:t>
            </w:r>
          </w:p>
          <w:p w:rsidR="005C78AD" w:rsidRPr="00747ED0" w:rsidRDefault="006D0851" w:rsidP="003D3534">
            <w:pPr>
              <w:ind w:leftChars="130" w:left="713" w:hangingChars="167" w:hanging="40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生熟食砧板應分開放置。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Uncle Julio's炭烤三明治</w:t>
            </w:r>
          </w:p>
          <w:p w:rsidR="006D0851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部份新進員工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未完成健檢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 xml:space="preserve">，請速體檢。(已改善) </w:t>
            </w:r>
          </w:p>
          <w:p w:rsidR="006D0851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作業人員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應著網帽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，棒球帽無法將頭髮完全包覆。</w:t>
            </w:r>
          </w:p>
          <w:p w:rsidR="006D0851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工作區無紗門窗。</w:t>
            </w:r>
          </w:p>
          <w:p w:rsidR="006D0851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4.部份食品未標示進貨(或分裝)日期。</w:t>
            </w:r>
          </w:p>
          <w:p w:rsidR="006D0851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5.員工圍裙、帽子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瓦斯瓶應專區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放置，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勿放食材架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上。</w:t>
            </w:r>
          </w:p>
          <w:p w:rsidR="00D2471B" w:rsidRPr="00747ED0" w:rsidRDefault="006D0851" w:rsidP="003D3534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6.工作區悶熱33℃。</w:t>
            </w:r>
          </w:p>
          <w:p w:rsidR="006D0851" w:rsidRPr="00747ED0" w:rsidRDefault="006D0851" w:rsidP="006D0851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五、整體意見</w:t>
            </w:r>
          </w:p>
          <w:p w:rsidR="006D0851" w:rsidRPr="00747ED0" w:rsidRDefault="006D0851" w:rsidP="003D3534">
            <w:pPr>
              <w:ind w:leftChars="124" w:left="545" w:hangingChars="103" w:hanging="24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自主管理表單應置放於各工作區，以利現場管理及稽查。</w:t>
            </w:r>
          </w:p>
          <w:p w:rsidR="006D0851" w:rsidRPr="00747ED0" w:rsidRDefault="006D0851" w:rsidP="003D3534">
            <w:pPr>
              <w:ind w:leftChars="124" w:left="545" w:hangingChars="103" w:hanging="247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餐檢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proofErr w:type="gramEnd"/>
            <w:r w:rsidRPr="00747ED0">
              <w:rPr>
                <w:rFonts w:ascii="標楷體" w:eastAsia="標楷體" w:hAnsi="標楷體" w:cs="Times New Roman" w:hint="eastAsia"/>
                <w:szCs w:val="24"/>
              </w:rPr>
              <w:t>不定期抽檢，各攤位不應阻擋檢查。</w:t>
            </w:r>
          </w:p>
        </w:tc>
      </w:tr>
    </w:tbl>
    <w:p w:rsidR="0009171C" w:rsidRPr="00D2471B" w:rsidRDefault="0009171C"/>
    <w:sectPr w:rsidR="0009171C" w:rsidRPr="00D2471B" w:rsidSect="002C791A">
      <w:pgSz w:w="11906" w:h="16838"/>
      <w:pgMar w:top="1230" w:right="851" w:bottom="1418" w:left="1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10" w:rsidRDefault="00340510" w:rsidP="00FD3CCD">
      <w:r>
        <w:separator/>
      </w:r>
    </w:p>
  </w:endnote>
  <w:endnote w:type="continuationSeparator" w:id="0">
    <w:p w:rsidR="00340510" w:rsidRDefault="00340510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10" w:rsidRDefault="00340510" w:rsidP="00FD3CCD">
      <w:r>
        <w:separator/>
      </w:r>
    </w:p>
  </w:footnote>
  <w:footnote w:type="continuationSeparator" w:id="0">
    <w:p w:rsidR="00340510" w:rsidRDefault="00340510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C5606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03BF6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B690D"/>
    <w:multiLevelType w:val="hybridMultilevel"/>
    <w:tmpl w:val="D2AA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D1CEB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13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DA2584"/>
    <w:multiLevelType w:val="hybridMultilevel"/>
    <w:tmpl w:val="CA6E7A22"/>
    <w:lvl w:ilvl="0" w:tplc="3514A3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CDF3023"/>
    <w:multiLevelType w:val="hybridMultilevel"/>
    <w:tmpl w:val="DCFE8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391A40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17098"/>
    <w:multiLevelType w:val="hybridMultilevel"/>
    <w:tmpl w:val="589A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62840"/>
    <w:multiLevelType w:val="hybridMultilevel"/>
    <w:tmpl w:val="C4E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74050B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C700A7"/>
    <w:multiLevelType w:val="hybridMultilevel"/>
    <w:tmpl w:val="71D2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941498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B054B0"/>
    <w:multiLevelType w:val="hybridMultilevel"/>
    <w:tmpl w:val="40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E4258F"/>
    <w:multiLevelType w:val="hybridMultilevel"/>
    <w:tmpl w:val="31B45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36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82E7F"/>
    <w:multiLevelType w:val="hybridMultilevel"/>
    <w:tmpl w:val="D5F4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35"/>
  </w:num>
  <w:num w:numId="7">
    <w:abstractNumId w:val="12"/>
  </w:num>
  <w:num w:numId="8">
    <w:abstractNumId w:val="22"/>
  </w:num>
  <w:num w:numId="9">
    <w:abstractNumId w:val="39"/>
  </w:num>
  <w:num w:numId="10">
    <w:abstractNumId w:val="10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9"/>
  </w:num>
  <w:num w:numId="16">
    <w:abstractNumId w:val="23"/>
  </w:num>
  <w:num w:numId="17">
    <w:abstractNumId w:val="4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31"/>
  </w:num>
  <w:num w:numId="28">
    <w:abstractNumId w:val="7"/>
  </w:num>
  <w:num w:numId="29">
    <w:abstractNumId w:val="6"/>
  </w:num>
  <w:num w:numId="30">
    <w:abstractNumId w:val="2"/>
  </w:num>
  <w:num w:numId="31">
    <w:abstractNumId w:val="24"/>
  </w:num>
  <w:num w:numId="32">
    <w:abstractNumId w:val="19"/>
  </w:num>
  <w:num w:numId="33">
    <w:abstractNumId w:val="30"/>
  </w:num>
  <w:num w:numId="34">
    <w:abstractNumId w:val="37"/>
  </w:num>
  <w:num w:numId="35">
    <w:abstractNumId w:val="33"/>
  </w:num>
  <w:num w:numId="36">
    <w:abstractNumId w:val="32"/>
  </w:num>
  <w:num w:numId="37">
    <w:abstractNumId w:val="3"/>
  </w:num>
  <w:num w:numId="38">
    <w:abstractNumId w:val="26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64928"/>
    <w:rsid w:val="0009171C"/>
    <w:rsid w:val="00094897"/>
    <w:rsid w:val="000A5D04"/>
    <w:rsid w:val="000C149D"/>
    <w:rsid w:val="000C14A0"/>
    <w:rsid w:val="000D085E"/>
    <w:rsid w:val="000F2DD9"/>
    <w:rsid w:val="001110FB"/>
    <w:rsid w:val="00121024"/>
    <w:rsid w:val="001C64A1"/>
    <w:rsid w:val="002254F6"/>
    <w:rsid w:val="002278E8"/>
    <w:rsid w:val="00247048"/>
    <w:rsid w:val="002644C3"/>
    <w:rsid w:val="00265ED1"/>
    <w:rsid w:val="00266747"/>
    <w:rsid w:val="00275BAD"/>
    <w:rsid w:val="0028022E"/>
    <w:rsid w:val="00291F6B"/>
    <w:rsid w:val="002A00F8"/>
    <w:rsid w:val="002C572E"/>
    <w:rsid w:val="002C791A"/>
    <w:rsid w:val="002D0DDA"/>
    <w:rsid w:val="002D2BD2"/>
    <w:rsid w:val="002F332E"/>
    <w:rsid w:val="002F600C"/>
    <w:rsid w:val="00322713"/>
    <w:rsid w:val="00327345"/>
    <w:rsid w:val="00340510"/>
    <w:rsid w:val="0035455D"/>
    <w:rsid w:val="003A382C"/>
    <w:rsid w:val="003B4E80"/>
    <w:rsid w:val="003C6E0A"/>
    <w:rsid w:val="003D3534"/>
    <w:rsid w:val="003D6DFF"/>
    <w:rsid w:val="00403A47"/>
    <w:rsid w:val="00433E19"/>
    <w:rsid w:val="004350FB"/>
    <w:rsid w:val="00442F58"/>
    <w:rsid w:val="00453263"/>
    <w:rsid w:val="00454834"/>
    <w:rsid w:val="00467823"/>
    <w:rsid w:val="004A5E9F"/>
    <w:rsid w:val="004B5F6F"/>
    <w:rsid w:val="004C3FBE"/>
    <w:rsid w:val="004C567F"/>
    <w:rsid w:val="004E4CF1"/>
    <w:rsid w:val="004F6F51"/>
    <w:rsid w:val="005111F0"/>
    <w:rsid w:val="00515386"/>
    <w:rsid w:val="00537729"/>
    <w:rsid w:val="00552FED"/>
    <w:rsid w:val="00574A05"/>
    <w:rsid w:val="005A0D50"/>
    <w:rsid w:val="005A4A7F"/>
    <w:rsid w:val="005B05E6"/>
    <w:rsid w:val="005B3C42"/>
    <w:rsid w:val="005C1A44"/>
    <w:rsid w:val="005C307D"/>
    <w:rsid w:val="005C78AD"/>
    <w:rsid w:val="005D58A2"/>
    <w:rsid w:val="006032D2"/>
    <w:rsid w:val="006530C7"/>
    <w:rsid w:val="00692EDA"/>
    <w:rsid w:val="006B1B84"/>
    <w:rsid w:val="006B3520"/>
    <w:rsid w:val="006D0851"/>
    <w:rsid w:val="006F182D"/>
    <w:rsid w:val="006F66C6"/>
    <w:rsid w:val="00732A60"/>
    <w:rsid w:val="00747ED0"/>
    <w:rsid w:val="00752651"/>
    <w:rsid w:val="007561FC"/>
    <w:rsid w:val="007735A6"/>
    <w:rsid w:val="00775EEC"/>
    <w:rsid w:val="007A1991"/>
    <w:rsid w:val="007C47A9"/>
    <w:rsid w:val="007D04D8"/>
    <w:rsid w:val="007D0FCE"/>
    <w:rsid w:val="007D262F"/>
    <w:rsid w:val="007D7706"/>
    <w:rsid w:val="007F7EF3"/>
    <w:rsid w:val="008113E6"/>
    <w:rsid w:val="00812B8F"/>
    <w:rsid w:val="00843DC0"/>
    <w:rsid w:val="00880E12"/>
    <w:rsid w:val="00896F01"/>
    <w:rsid w:val="008A3F24"/>
    <w:rsid w:val="008A477D"/>
    <w:rsid w:val="008B008A"/>
    <w:rsid w:val="008B16F7"/>
    <w:rsid w:val="008B3545"/>
    <w:rsid w:val="008C1A0F"/>
    <w:rsid w:val="008C2714"/>
    <w:rsid w:val="008D0E10"/>
    <w:rsid w:val="008D23DB"/>
    <w:rsid w:val="00900ACA"/>
    <w:rsid w:val="0090200E"/>
    <w:rsid w:val="0090390E"/>
    <w:rsid w:val="00917C0B"/>
    <w:rsid w:val="00924AE0"/>
    <w:rsid w:val="009927FE"/>
    <w:rsid w:val="00993751"/>
    <w:rsid w:val="009A5029"/>
    <w:rsid w:val="009B1865"/>
    <w:rsid w:val="009D61B9"/>
    <w:rsid w:val="00A023A2"/>
    <w:rsid w:val="00AD6BD1"/>
    <w:rsid w:val="00B02C6D"/>
    <w:rsid w:val="00B156C0"/>
    <w:rsid w:val="00B164BC"/>
    <w:rsid w:val="00B71E3E"/>
    <w:rsid w:val="00BA34E0"/>
    <w:rsid w:val="00BA6F8A"/>
    <w:rsid w:val="00BB44DB"/>
    <w:rsid w:val="00BC0449"/>
    <w:rsid w:val="00BD2E4D"/>
    <w:rsid w:val="00BD5CA8"/>
    <w:rsid w:val="00C14A6C"/>
    <w:rsid w:val="00C161D8"/>
    <w:rsid w:val="00C469FA"/>
    <w:rsid w:val="00C60415"/>
    <w:rsid w:val="00C67859"/>
    <w:rsid w:val="00C73A30"/>
    <w:rsid w:val="00CC0490"/>
    <w:rsid w:val="00CC4533"/>
    <w:rsid w:val="00CC5D61"/>
    <w:rsid w:val="00CD0EF3"/>
    <w:rsid w:val="00CD34CE"/>
    <w:rsid w:val="00CE4B8D"/>
    <w:rsid w:val="00CF01FA"/>
    <w:rsid w:val="00CF7544"/>
    <w:rsid w:val="00D2471B"/>
    <w:rsid w:val="00D67E2C"/>
    <w:rsid w:val="00D70244"/>
    <w:rsid w:val="00DC7E5C"/>
    <w:rsid w:val="00DE5524"/>
    <w:rsid w:val="00DF665B"/>
    <w:rsid w:val="00E07B82"/>
    <w:rsid w:val="00E43746"/>
    <w:rsid w:val="00E474C4"/>
    <w:rsid w:val="00E574E2"/>
    <w:rsid w:val="00E57D9E"/>
    <w:rsid w:val="00E65DFB"/>
    <w:rsid w:val="00E9296B"/>
    <w:rsid w:val="00E95EA0"/>
    <w:rsid w:val="00ED0137"/>
    <w:rsid w:val="00F02E1D"/>
    <w:rsid w:val="00F61FCB"/>
    <w:rsid w:val="00F761BD"/>
    <w:rsid w:val="00F9228C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8E32-FBFC-4F8D-B163-99C9FA6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02T02:17:00Z</cp:lastPrinted>
  <dcterms:created xsi:type="dcterms:W3CDTF">2017-07-11T08:15:00Z</dcterms:created>
  <dcterms:modified xsi:type="dcterms:W3CDTF">2017-08-02T02:53:00Z</dcterms:modified>
</cp:coreProperties>
</file>